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9D" w:rsidRPr="000C7733" w:rsidRDefault="00F26181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АДОУ г. Иркутска Детский сад № 52 </w:t>
      </w: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E9D" w:rsidRPr="000C7733" w:rsidRDefault="00383DE0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3" o:spid="_x0000_s1026" style="position:absolute;left:0;text-align:left;margin-left:137.95pt;margin-top:10.9pt;width:95.15pt;height:1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" strokecolor="white"/>
        </w:pict>
      </w: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E9D" w:rsidRPr="000C7733" w:rsidRDefault="00903E9D" w:rsidP="00FE3C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F32" w:rsidRPr="000C7733" w:rsidRDefault="004A2F32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786" w:rsidRPr="000C7733" w:rsidRDefault="00903E9D" w:rsidP="004A2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 СЦЕНАРИЕВ КВЕСТ-ИГР</w:t>
      </w:r>
    </w:p>
    <w:p w:rsidR="000C7733" w:rsidRPr="000C7733" w:rsidRDefault="000C7733" w:rsidP="004A2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BD1EC8" w:rsidRPr="000C7733" w:rsidRDefault="00BD1EC8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903E9D" w:rsidRPr="000C7733" w:rsidRDefault="00903E9D" w:rsidP="00903E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6138F6" w:rsidRPr="000C7733" w:rsidRDefault="006138F6" w:rsidP="00613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8F6" w:rsidRPr="000C7733" w:rsidRDefault="006138F6" w:rsidP="006138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81" w:rsidRPr="000C7733" w:rsidRDefault="00F26181" w:rsidP="004A2F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спитатель:</w:t>
      </w:r>
    </w:p>
    <w:p w:rsidR="004A2F32" w:rsidRPr="000C7733" w:rsidRDefault="00F26181" w:rsidP="004A2F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колова Дарья Александровна</w:t>
      </w:r>
    </w:p>
    <w:p w:rsidR="004A2F32" w:rsidRPr="000C7733" w:rsidRDefault="004A2F32" w:rsidP="004A2F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F32" w:rsidRPr="000C7733" w:rsidRDefault="004A2F32" w:rsidP="004A2F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F32" w:rsidRPr="000C7733" w:rsidRDefault="004A2F32" w:rsidP="004A2F3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4A2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F32" w:rsidRPr="000C7733" w:rsidRDefault="004A2F32" w:rsidP="004A2F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26181" w:rsidRPr="000C7733" w:rsidRDefault="00947D3C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Сценарий квест </w:t>
      </w:r>
      <w:r w:rsidRPr="000C7733">
        <w:rPr>
          <w:rFonts w:ascii="Times New Roman" w:hAnsi="Times New Roman" w:cs="Times New Roman"/>
          <w:b/>
          <w:sz w:val="24"/>
          <w:szCs w:val="24"/>
        </w:rPr>
        <w:t>-</w:t>
      </w:r>
      <w:r w:rsidRPr="000C7733">
        <w:rPr>
          <w:rFonts w:ascii="Times New Roman" w:hAnsi="Times New Roman" w:cs="Times New Roman"/>
          <w:sz w:val="24"/>
          <w:szCs w:val="24"/>
        </w:rPr>
        <w:t xml:space="preserve"> игры </w:t>
      </w:r>
      <w:r w:rsidR="008C1318" w:rsidRPr="000C7733">
        <w:rPr>
          <w:rFonts w:ascii="Times New Roman" w:hAnsi="Times New Roman" w:cs="Times New Roman"/>
          <w:sz w:val="24"/>
          <w:szCs w:val="24"/>
        </w:rPr>
        <w:t xml:space="preserve">Путешествие по стране «Грамматика» </w:t>
      </w:r>
      <w:r w:rsidR="000C7733" w:rsidRPr="000C7733">
        <w:rPr>
          <w:rFonts w:ascii="Times New Roman" w:hAnsi="Times New Roman" w:cs="Times New Roman"/>
          <w:sz w:val="24"/>
          <w:szCs w:val="24"/>
        </w:rPr>
        <w:t>……</w:t>
      </w:r>
      <w:r w:rsidR="000C7733">
        <w:rPr>
          <w:rFonts w:ascii="Times New Roman" w:hAnsi="Times New Roman" w:cs="Times New Roman"/>
          <w:sz w:val="24"/>
          <w:szCs w:val="24"/>
        </w:rPr>
        <w:t>……………</w:t>
      </w:r>
      <w:r w:rsidR="000C7733" w:rsidRPr="000C7733">
        <w:rPr>
          <w:rFonts w:ascii="Times New Roman" w:hAnsi="Times New Roman" w:cs="Times New Roman"/>
          <w:sz w:val="24"/>
          <w:szCs w:val="24"/>
        </w:rPr>
        <w:t>…...3</w:t>
      </w:r>
    </w:p>
    <w:p w:rsidR="00F26181" w:rsidRPr="000C7733" w:rsidRDefault="00947D3C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Сценарий квест </w:t>
      </w:r>
      <w:r w:rsidR="00F26181" w:rsidRPr="000C773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26181" w:rsidRPr="000C7733">
        <w:rPr>
          <w:rFonts w:ascii="Times New Roman" w:eastAsia="Times New Roman" w:hAnsi="Times New Roman" w:cs="Times New Roman"/>
          <w:sz w:val="24"/>
          <w:szCs w:val="24"/>
        </w:rPr>
        <w:t xml:space="preserve"> игры </w:t>
      </w:r>
      <w:r w:rsidR="008C1318" w:rsidRPr="000C7733">
        <w:rPr>
          <w:rFonts w:ascii="Times New Roman" w:eastAsia="Times New Roman" w:hAnsi="Times New Roman" w:cs="Times New Roman"/>
          <w:sz w:val="24"/>
          <w:szCs w:val="24"/>
        </w:rPr>
        <w:t>«Путешествие по Словограду»</w:t>
      </w:r>
      <w:r w:rsidR="000C7733" w:rsidRPr="000C773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C773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AF5130">
        <w:rPr>
          <w:rFonts w:ascii="Times New Roman" w:eastAsia="Times New Roman" w:hAnsi="Times New Roman" w:cs="Times New Roman"/>
          <w:sz w:val="24"/>
          <w:szCs w:val="24"/>
        </w:rPr>
        <w:t>…………7</w:t>
      </w:r>
    </w:p>
    <w:p w:rsidR="00F26181" w:rsidRPr="000C7733" w:rsidRDefault="00947D3C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Сценарий квест </w:t>
      </w: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 игры </w:t>
      </w:r>
      <w:r w:rsidR="000C7733">
        <w:rPr>
          <w:rFonts w:ascii="Times New Roman" w:eastAsia="Times New Roman" w:hAnsi="Times New Roman" w:cs="Times New Roman"/>
          <w:sz w:val="24"/>
          <w:szCs w:val="24"/>
        </w:rPr>
        <w:t>«Знатоки русского языка</w:t>
      </w:r>
      <w:r w:rsidR="008C1318" w:rsidRPr="000C77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5130">
        <w:rPr>
          <w:rFonts w:ascii="Times New Roman" w:eastAsia="Times New Roman" w:hAnsi="Times New Roman" w:cs="Times New Roman"/>
          <w:sz w:val="24"/>
          <w:szCs w:val="24"/>
        </w:rPr>
        <w:t>…………………………………...11</w:t>
      </w:r>
    </w:p>
    <w:p w:rsidR="00F26181" w:rsidRPr="000C7733" w:rsidRDefault="00CF2B05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Сценарий квест </w:t>
      </w:r>
      <w:r w:rsidRPr="000C7733">
        <w:rPr>
          <w:rFonts w:ascii="Times New Roman" w:hAnsi="Times New Roman" w:cs="Times New Roman"/>
          <w:b/>
          <w:sz w:val="24"/>
          <w:szCs w:val="24"/>
        </w:rPr>
        <w:t>-</w:t>
      </w:r>
      <w:r w:rsidRPr="000C7733">
        <w:rPr>
          <w:rFonts w:ascii="Times New Roman" w:hAnsi="Times New Roman" w:cs="Times New Roman"/>
          <w:sz w:val="24"/>
          <w:szCs w:val="24"/>
        </w:rPr>
        <w:t xml:space="preserve"> игры </w:t>
      </w:r>
      <w:r w:rsidR="00F26181" w:rsidRPr="000C7733">
        <w:rPr>
          <w:rFonts w:ascii="Times New Roman" w:hAnsi="Times New Roman" w:cs="Times New Roman"/>
          <w:sz w:val="24"/>
          <w:szCs w:val="24"/>
        </w:rPr>
        <w:t>«Остров знаний»</w:t>
      </w:r>
      <w:r w:rsidR="00AF5130">
        <w:rPr>
          <w:rFonts w:ascii="Times New Roman" w:hAnsi="Times New Roman" w:cs="Times New Roman"/>
          <w:sz w:val="24"/>
          <w:szCs w:val="24"/>
        </w:rPr>
        <w:t>……………………………………………..13</w:t>
      </w:r>
    </w:p>
    <w:p w:rsidR="007F1CB1" w:rsidRPr="000C7733" w:rsidRDefault="007F1CB1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Сценарий квест </w:t>
      </w:r>
      <w:r w:rsidRPr="000C7733">
        <w:rPr>
          <w:rFonts w:ascii="Times New Roman" w:hAnsi="Times New Roman" w:cs="Times New Roman"/>
          <w:b/>
          <w:sz w:val="24"/>
          <w:szCs w:val="24"/>
        </w:rPr>
        <w:t>-</w:t>
      </w:r>
      <w:r w:rsidRPr="000C7733">
        <w:rPr>
          <w:rFonts w:ascii="Times New Roman" w:hAnsi="Times New Roman" w:cs="Times New Roman"/>
          <w:sz w:val="24"/>
          <w:szCs w:val="24"/>
        </w:rPr>
        <w:t xml:space="preserve"> игры </w:t>
      </w:r>
      <w:r w:rsidR="008C1318" w:rsidRPr="000C7733">
        <w:rPr>
          <w:rFonts w:ascii="Times New Roman" w:hAnsi="Times New Roman" w:cs="Times New Roman"/>
          <w:sz w:val="24"/>
          <w:szCs w:val="24"/>
        </w:rPr>
        <w:t>«Грамматическая карусель»</w:t>
      </w:r>
      <w:r w:rsidR="000C7733">
        <w:rPr>
          <w:rFonts w:ascii="Times New Roman" w:hAnsi="Times New Roman" w:cs="Times New Roman"/>
          <w:sz w:val="24"/>
          <w:szCs w:val="24"/>
        </w:rPr>
        <w:t>………………</w:t>
      </w:r>
      <w:r w:rsidR="00F1678D">
        <w:rPr>
          <w:rFonts w:ascii="Times New Roman" w:hAnsi="Times New Roman" w:cs="Times New Roman"/>
          <w:sz w:val="24"/>
          <w:szCs w:val="24"/>
        </w:rPr>
        <w:t>………….</w:t>
      </w:r>
      <w:r w:rsidR="000C7733">
        <w:rPr>
          <w:rFonts w:ascii="Times New Roman" w:hAnsi="Times New Roman" w:cs="Times New Roman"/>
          <w:sz w:val="24"/>
          <w:szCs w:val="24"/>
        </w:rPr>
        <w:t>……..</w:t>
      </w:r>
      <w:r w:rsidR="00AF513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F5130">
        <w:rPr>
          <w:rFonts w:ascii="Times New Roman" w:hAnsi="Times New Roman" w:cs="Times New Roman"/>
          <w:sz w:val="24"/>
          <w:szCs w:val="24"/>
        </w:rPr>
        <w:t>5</w:t>
      </w:r>
    </w:p>
    <w:p w:rsidR="00D81C65" w:rsidRPr="000C7733" w:rsidRDefault="00D81C65" w:rsidP="00F2618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AF513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18</w:t>
      </w:r>
    </w:p>
    <w:p w:rsidR="00D81C65" w:rsidRPr="000C7733" w:rsidRDefault="00D81C65" w:rsidP="00D81C65">
      <w:pPr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A2F32" w:rsidRPr="000C7733" w:rsidRDefault="004A2F32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A" w:rsidRPr="000C7733" w:rsidRDefault="005F6FBA" w:rsidP="005F6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81" w:rsidRPr="000C7733" w:rsidRDefault="00F26181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Pr="000C7733" w:rsidRDefault="00F26181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26181" w:rsidRDefault="00F26181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7733" w:rsidRDefault="000C7733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C7733" w:rsidRPr="000C7733" w:rsidRDefault="000C7733" w:rsidP="00833A0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F1CB1" w:rsidRPr="000C7733" w:rsidRDefault="00F26181" w:rsidP="000C7733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F1CB1" w:rsidRPr="000C7733">
        <w:rPr>
          <w:rFonts w:ascii="Times New Roman" w:hAnsi="Times New Roman" w:cs="Times New Roman"/>
          <w:b/>
          <w:sz w:val="24"/>
          <w:szCs w:val="24"/>
        </w:rPr>
        <w:t xml:space="preserve"> Сценарий квест - игры 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ма</w:t>
      </w: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е по стране «Грамматика»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орма проведения мероприятия: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- путешествие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:</w:t>
      </w:r>
      <w:r w:rsidR="00EC7681" w:rsidRPr="000C77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русскому языку посредством игрового и занимательного материала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ая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ть условия для развития навыков выполнения нестандартных заданий; формирования и обогащения словарного запаса обучающихся;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ая:</w:t>
      </w:r>
      <w:r w:rsidR="00F26181"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логическое мышление, познавательный интерес к русскому языку;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спитывающая: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культуры общения, толерантного отношения, умения работать в команде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ршрутные листы, жетоны, чистые листы А4, ручки, карточки с названием станции, мешочек с буквами, карточки с заданиями, конверты, грамоты участникам квеста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Вступительное слово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, на котором мы с вами говорим, очень красив и богат. На русском языке говорят не только русские. Он понятен каждому человеку, живущему в России. Но чтобы увидеть, насколько красив и богат наш язык, надо его хорошо знать. Не секрет, что «Русский язык» считается одним из самых трудных школьных предметов. А мы постараемся доказать, что обучение русскому языку может быть интересным, увлекательным и занимательным.</w:t>
      </w:r>
    </w:p>
    <w:p w:rsidR="00C053F5" w:rsidRPr="000C7733" w:rsidRDefault="00C053F5" w:rsidP="000C7733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</w:t>
      </w:r>
    </w:p>
    <w:p w:rsidR="00C053F5" w:rsidRPr="000C7733" w:rsidRDefault="00C053F5" w:rsidP="000C7733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егко вам даётся пока.</w:t>
      </w:r>
    </w:p>
    <w:p w:rsidR="00C053F5" w:rsidRPr="000C7733" w:rsidRDefault="00C053F5" w:rsidP="000C7733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дёт по земле новый век,</w:t>
      </w:r>
    </w:p>
    <w:p w:rsidR="00C053F5" w:rsidRPr="000C7733" w:rsidRDefault="00C053F5" w:rsidP="000C7733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грамотным быть человек!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с вами отправимся в увлекательное путешествие по стране 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а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весёлым человечком</w:t>
      </w:r>
      <w:r w:rsidRPr="000C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матиком.</w:t>
      </w:r>
    </w:p>
    <w:p w:rsidR="00566768" w:rsidRPr="000C7733" w:rsidRDefault="00566768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1.Инструктаж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продвигаться от станции к станции, за правильные ответы команда будет получать жетоны. И в конце игры, мы посчитаем ваши жетоны и определим команду победителей. На каждой станции вас ждут испытания на определённую тему. Прежде, чем отправится в путь, каждая команда получает свой маршрутный лист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№ </w:t>
      </w:r>
      <w:r w:rsidR="000D06A3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х записывает название своей команды.</w:t>
      </w:r>
    </w:p>
    <w:p w:rsidR="001514F0" w:rsidRPr="000C7733" w:rsidRDefault="00566768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2.Деление на группы</w:t>
      </w:r>
    </w:p>
    <w:p w:rsidR="00566768" w:rsidRPr="000C7733" w:rsidRDefault="00D46E13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чать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шестви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66768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м необходимо разделиться на команды.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нам поможет волшебный мешочек, в нём лежат синие и зелёные карточки</w:t>
      </w:r>
      <w:r w:rsidR="00CF6949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из вас должен подойти к мешочку и вытянуть карточку. Те, кому попадётся синяя карточка- это команда № 1, те, кому попадётся зелёная карточка- это команда № 2. Каждая команда должна выбрать капитана , у которого будут </w:t>
      </w:r>
      <w:r w:rsidR="00CF6949"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шрутный лист и жетоны.</w:t>
      </w:r>
    </w:p>
    <w:p w:rsidR="00566768" w:rsidRPr="000C7733" w:rsidRDefault="00D46E13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зделились на команды и теперь готовы к путешествию.</w:t>
      </w:r>
    </w:p>
    <w:p w:rsidR="00D46E13" w:rsidRPr="000C7733" w:rsidRDefault="00D46E13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!</w:t>
      </w:r>
    </w:p>
    <w:p w:rsidR="00C053F5" w:rsidRPr="000C7733" w:rsidRDefault="00C053F5" w:rsidP="000C773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часть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 1. Разминка «Звуки и буквы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анда должна ответить на вопросы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каждый правильный ответ, команда получает жетон.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ько букв в русском алфавите? (33)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лько гласных букв в русском алфавите? (10)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колько согласных букв в русском алфавите? (21)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колько гласных звуков в русском алфавите? (6)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2. « Словарные слова »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а должна разгадать данные ребусы и узнать, какие словарные слова в них зашифрованы.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ый верный ответ команда получает жетон. 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96520</wp:posOffset>
            </wp:positionH>
            <wp:positionV relativeFrom="line">
              <wp:posOffset>262890</wp:posOffset>
            </wp:positionV>
            <wp:extent cx="17018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278" y="21268"/>
                <wp:lineTo x="21278" y="0"/>
                <wp:lineTo x="0" y="0"/>
              </wp:wrapPolygon>
            </wp:wrapTight>
            <wp:docPr id="1" name="Рисунок 1" descr="Описание: hello_html_445432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ello_html_445432c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7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259715</wp:posOffset>
            </wp:positionV>
            <wp:extent cx="2743200" cy="1200785"/>
            <wp:effectExtent l="0" t="0" r="0" b="0"/>
            <wp:wrapTight wrapText="bothSides">
              <wp:wrapPolygon edited="0">
                <wp:start x="11550" y="2399"/>
                <wp:lineTo x="1500" y="4112"/>
                <wp:lineTo x="900" y="4455"/>
                <wp:lineTo x="900" y="8567"/>
                <wp:lineTo x="0" y="12336"/>
                <wp:lineTo x="0" y="17819"/>
                <wp:lineTo x="900" y="19533"/>
                <wp:lineTo x="900" y="19875"/>
                <wp:lineTo x="8100" y="20903"/>
                <wp:lineTo x="9600" y="20903"/>
                <wp:lineTo x="21300" y="19875"/>
                <wp:lineTo x="21150" y="2399"/>
                <wp:lineTo x="11550" y="2399"/>
              </wp:wrapPolygon>
            </wp:wrapTight>
            <wp:docPr id="2" name="Рисунок 2" descr="Описание: hello_html_30d0c7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llo_html_30d0c73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28681"/>
                    <a:stretch/>
                  </pic:blipFill>
                  <pic:spPr bwMode="auto">
                    <a:xfrm>
                      <a:off x="0" y="0"/>
                      <a:ext cx="27432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Улица, посуда, медведь, работа.</w:t>
      </w:r>
    </w:p>
    <w:p w:rsidR="00C053F5" w:rsidRPr="000C7733" w:rsidRDefault="00C053F5" w:rsidP="000C773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1" locked="0" layoutInCell="1" allowOverlap="0" wp14:anchorId="08302946" wp14:editId="3AAC2963">
            <wp:simplePos x="0" y="0"/>
            <wp:positionH relativeFrom="column">
              <wp:posOffset>791845</wp:posOffset>
            </wp:positionH>
            <wp:positionV relativeFrom="line">
              <wp:posOffset>323215</wp:posOffset>
            </wp:positionV>
            <wp:extent cx="2108200" cy="1366520"/>
            <wp:effectExtent l="0" t="0" r="6350" b="5080"/>
            <wp:wrapTight wrapText="bothSides">
              <wp:wrapPolygon edited="0">
                <wp:start x="0" y="0"/>
                <wp:lineTo x="0" y="21379"/>
                <wp:lineTo x="21470" y="21379"/>
                <wp:lineTo x="21470" y="0"/>
                <wp:lineTo x="0" y="0"/>
              </wp:wrapPolygon>
            </wp:wrapTight>
            <wp:docPr id="3" name="Рисунок 3" descr="Описание: hello_html_2a617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ello_html_2a6177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3F5" w:rsidRPr="000C7733" w:rsidRDefault="000C7733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1" locked="0" layoutInCell="1" allowOverlap="0" wp14:anchorId="048E369C" wp14:editId="5ED1AEA0">
            <wp:simplePos x="0" y="0"/>
            <wp:positionH relativeFrom="column">
              <wp:posOffset>172720</wp:posOffset>
            </wp:positionH>
            <wp:positionV relativeFrom="line">
              <wp:posOffset>7620</wp:posOffset>
            </wp:positionV>
            <wp:extent cx="18415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451" y="21355"/>
                <wp:lineTo x="21451" y="0"/>
                <wp:lineTo x="0" y="0"/>
              </wp:wrapPolygon>
            </wp:wrapTight>
            <wp:docPr id="4" name="Рисунок 4" descr="Описание: hello_html_m124b6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ello_html_m124b67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E13" w:rsidRPr="000C7733" w:rsidRDefault="00D46E13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 3.</w:t>
      </w:r>
      <w:r w:rsidRPr="000C773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«Одна семья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аждой строчке содержатся однокоренные слова, кроме одного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дите это лишнее слово и вычеркните его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команда получает жетон.</w:t>
      </w:r>
    </w:p>
    <w:p w:rsidR="00C053F5" w:rsidRPr="000C7733" w:rsidRDefault="00C053F5" w:rsidP="000C7733">
      <w:pPr>
        <w:spacing w:after="0" w:line="0" w:lineRule="atLeast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енький, малявка,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маляр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алыш.</w:t>
      </w:r>
    </w:p>
    <w:p w:rsidR="00C053F5" w:rsidRPr="000C7733" w:rsidRDefault="00C053F5" w:rsidP="000C7733">
      <w:pPr>
        <w:spacing w:after="0" w:line="0" w:lineRule="atLeast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роза, грозный,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роздь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розовой.</w:t>
      </w:r>
    </w:p>
    <w:p w:rsidR="00C053F5" w:rsidRPr="000C7733" w:rsidRDefault="00C053F5" w:rsidP="000C7733">
      <w:pPr>
        <w:spacing w:after="0" w:line="0" w:lineRule="atLeast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ница, конник,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доконник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нюшня.</w:t>
      </w:r>
    </w:p>
    <w:p w:rsidR="00C053F5" w:rsidRPr="000C7733" w:rsidRDefault="00C053F5" w:rsidP="000C7733">
      <w:pPr>
        <w:spacing w:after="0" w:line="0" w:lineRule="atLeast"/>
        <w:ind w:firstLine="113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ень, лентяй,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лента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ленивец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4 «За словом в карман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феи в шёлковом мешочке четыре волшебных слова: АРД, УГЛ, ОЛПК, КУАШТ. Вообще-то словами их трудно назвать. Однако каждое из них при колдовстве может превратиться в одно, а то и в два настоящих слова. Достаточно просто переставит буквы. А вы умеете колдовать? Тогда вперёд, мешочек для вас открыт и буквы ждут перестановки</w:t>
      </w:r>
      <w:r w:rsidR="00D46E13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E13" w:rsidRPr="000C7733" w:rsidRDefault="00D46E13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команда получает жетон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(Дар, рад; Луг, гул; Полк, клоп; Шутка)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5. «Грамматическая арифметика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толах лежат конверты, в конвертах примеры, вам необходимо решить эти примеры и назвать слова, которые получились. 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каждый верный ответ команда получает жетон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 + деревянный сосуд = летающее насекомое (бабочка)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+ зарытые в земле ценности = (доклад)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н – ан + лук = (каблук)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– р + мода – да + бильярд – ярд = (автомобиль)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6. «Собрать цветок»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м, ребята, мы спешили,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решили.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чера упали с кочки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ались на кусочки.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, помогите!</w:t>
      </w:r>
    </w:p>
    <w:p w:rsidR="00C053F5" w:rsidRPr="000C7733" w:rsidRDefault="00C053F5" w:rsidP="000C773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усочков нас сложите!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й команды на столе лепестки из бумаги, на которых записаны слова: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онкий, глухой, твердый, мягкий, гласный, согласный, окончание, приставка, числительное, корень, суффикс, прилагательное, основа, предлог, глагол, существительное, местоимение, частица.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рдцевине у первой команды: Части речи. 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возьмите только те слова, которые подойдут для вашей ромашки.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сердцевине у другой ромашки: Слово.</w:t>
      </w:r>
    </w:p>
    <w:p w:rsidR="00C053F5" w:rsidRPr="000C7733" w:rsidRDefault="00C053F5" w:rsidP="000C7733">
      <w:pPr>
        <w:shd w:val="clear" w:color="auto" w:fill="FFFFFF"/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ите только те слова, которые подойдут для сердцевины вашей ромашки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азовите слова, которые оказались лишними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 решённое задание команда получает жетон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7. « Загадочная 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итайте загадку, назовите отгадку</w:t>
      </w:r>
      <w:r w:rsidR="00273B82"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аук)</w:t>
      </w:r>
    </w:p>
    <w:p w:rsidR="00273B82" w:rsidRPr="000C7733" w:rsidRDefault="00273B82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235585</wp:posOffset>
            </wp:positionH>
            <wp:positionV relativeFrom="line">
              <wp:posOffset>-3175</wp:posOffset>
            </wp:positionV>
            <wp:extent cx="2068195" cy="2059940"/>
            <wp:effectExtent l="0" t="0" r="8255" b="0"/>
            <wp:wrapTight wrapText="bothSides">
              <wp:wrapPolygon edited="0">
                <wp:start x="0" y="0"/>
                <wp:lineTo x="0" y="21374"/>
                <wp:lineTo x="21487" y="21374"/>
                <wp:lineTo x="21487" y="0"/>
                <wp:lineTo x="0" y="0"/>
              </wp:wrapPolygon>
            </wp:wrapTight>
            <wp:docPr id="5" name="Рисунок 5" descr="Описание: hello_html_m31d14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ello_html_m31d14bc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B82" w:rsidRPr="000C7733" w:rsidRDefault="00273B82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B82" w:rsidRPr="000C7733" w:rsidRDefault="00273B82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B82" w:rsidRPr="000C7733" w:rsidRDefault="00273B82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 названное слово команда получает жетон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8. « Угадай-ка, не зевай-ка 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меет смысл. Перед вами пословицы-перевертыши. Вспомните, что такое антонимы? Каждое слово в пословице замените антонимом, подчеркнутые слова не меняйте.</w:t>
      </w:r>
    </w:p>
    <w:p w:rsidR="00C053F5" w:rsidRPr="000C7733" w:rsidRDefault="00C053F5" w:rsidP="000C773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вой команды: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вый враг хуже старых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вух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(Старый друг, лучше новых двух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торой команды: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се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лохо,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что </w:t>
      </w:r>
      <w:r w:rsidRPr="000C7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охо начинается. (Всё хорошо, что хорошо кончается)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авильно решённое задание команда получает жетон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ция № 9. «Парные согласные – самые опасные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их словах согласным на конце слова можно доверять?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команда: Гриб, столб,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ех, огурец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уб, 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щ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команда: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ум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лб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верх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,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щ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, 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рем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бъясняют, почему данным согласным на конце слова можно доверять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команда получает жетон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ция № 10. « Грамотеи » 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1. «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сказать? »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ыбов нет зубов?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ыбей нет зубей?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 рыб нет зубов?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ыб нет зуб?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ь речевые ошибки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й команде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посолил суп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лью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одарила</w:t>
      </w:r>
      <w:r w:rsidRPr="000C7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олодого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ка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команде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в парке много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ревянных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ев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есса была</w:t>
      </w:r>
      <w:r w:rsidRPr="000C77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расивой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ей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верный ответ команда получает жетон.</w:t>
      </w:r>
    </w:p>
    <w:p w:rsidR="00C053F5" w:rsidRPr="000C7733" w:rsidRDefault="00C053F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лючение.</w:t>
      </w:r>
    </w:p>
    <w:p w:rsidR="00273B82" w:rsidRPr="000C7733" w:rsidRDefault="00273B82" w:rsidP="000C7733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</w:p>
    <w:p w:rsidR="00D46E13" w:rsidRPr="000C7733" w:rsidRDefault="00273B82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Наше путешествие подходит к концу. Нам осталось узнать, кто из двух команд стал победителем.</w:t>
      </w:r>
    </w:p>
    <w:p w:rsidR="00D46E13" w:rsidRPr="000C7733" w:rsidRDefault="00D46E13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, попрошу капитанов команд собрать и посчитать жетоны, для определения команды-победителя. </w:t>
      </w:r>
    </w:p>
    <w:p w:rsidR="00273B82" w:rsidRPr="000C7733" w:rsidRDefault="00273B82" w:rsidP="000C7733">
      <w:pPr>
        <w:pStyle w:val="a3"/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ение</w:t>
      </w:r>
    </w:p>
    <w:p w:rsidR="00D46E13" w:rsidRPr="000C7733" w:rsidRDefault="00273B82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 (Приложение № 2) </w:t>
      </w:r>
      <w:r w:rsidR="007B5017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учается команде (название) набравшей наибольшее количество баллов в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</w:t>
      </w:r>
      <w:r w:rsidR="007B5017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игре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по стране Грамматика» .</w:t>
      </w:r>
    </w:p>
    <w:p w:rsidR="00273B82" w:rsidRPr="000C7733" w:rsidRDefault="007B5017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мотой</w:t>
      </w:r>
      <w:r w:rsidR="00273B82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ется команда (название)за участие в </w:t>
      </w:r>
      <w:r w:rsidR="00273B82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-игр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73B82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по стране Грамматика» .</w:t>
      </w:r>
    </w:p>
    <w:p w:rsidR="00273B82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окончено наше путешествие по стране « Грамматика ». Трудный и интересный был путь в эту страну. Мы добрались с вами до волшебного замка, где и поселилась «Весёлая грамматика».</w:t>
      </w:r>
    </w:p>
    <w:p w:rsidR="00C053F5" w:rsidRPr="000C7733" w:rsidRDefault="00C053F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всем за увлекательное путешествие</w:t>
      </w:r>
      <w:r w:rsidR="00F26181"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B82" w:rsidRPr="000C7733" w:rsidRDefault="00273B82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доброго! До новых встреч!</w:t>
      </w:r>
    </w:p>
    <w:p w:rsidR="007B5168" w:rsidRPr="000C7733" w:rsidRDefault="007B51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1CB1" w:rsidRPr="000C7733" w:rsidRDefault="007F1CB1" w:rsidP="000C7733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Сценарий квест - игры 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0C773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 xml:space="preserve"> «Путешествие по Словограду»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Форма проведения мероприятия:</w:t>
      </w:r>
      <w:r w:rsidR="000C7733" w:rsidRPr="000C773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>игра - путешествие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интереса к русскому языку посредством игрового и занимательного материала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0C7733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учающая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>: создать условия для развития навыков выполнения нестандартных заданий; формирования и обогащения словарного запаса обучающихся;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интеллект, внимание, память, воображение, логическое мышление, познавательный интерес к русскому языку;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спитывающая: 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>воспитывать чувства товарищества, взаимопомощи, ответственности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="000C7733" w:rsidRPr="000C773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C7733">
        <w:rPr>
          <w:rFonts w:ascii="Times New Roman" w:hAnsi="Times New Roman" w:cs="Times New Roman"/>
          <w:sz w:val="24"/>
          <w:szCs w:val="24"/>
          <w:lang w:eastAsia="ru-RU"/>
        </w:rPr>
        <w:t>плакат «Словоград», плакаты с названиями станций, карточки с заданиями для команд, маршрутные листы, призы для участников, на игровых столах – листочки бумаги, ручки, карандаши.</w:t>
      </w:r>
    </w:p>
    <w:p w:rsidR="00B4242C" w:rsidRPr="000C7733" w:rsidRDefault="00B4242C" w:rsidP="000C77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7733">
        <w:rPr>
          <w:rFonts w:ascii="Times New Roman" w:hAnsi="Times New Roman" w:cs="Times New Roman"/>
          <w:sz w:val="24"/>
          <w:szCs w:val="24"/>
        </w:rPr>
        <w:t>.Вступительное слово</w:t>
      </w:r>
    </w:p>
    <w:p w:rsidR="00B4242C" w:rsidRPr="000C7733" w:rsidRDefault="00B4242C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Здравствуйте! Я рада приветствовать вас на квест-игре «Путешествие по Словограду». Главный гость сегодня – его величество русский язык. Могуч и прекрасен русский язык. С раннего детства и до глубокой старости вся жизнь человека связана с языком. Ребенком мы засыпаем под монотонное звучание бабушкиных сказок. А ведь сказка – это язык. Вы ходите в школу. В речах учителя, на страницах книг развертывается перед вами огромная Вселенная, отраженная в словах. Вы </w:t>
      </w:r>
      <w:r w:rsidR="00A42B30" w:rsidRPr="000C7733">
        <w:rPr>
          <w:rFonts w:ascii="Times New Roman" w:hAnsi="Times New Roman" w:cs="Times New Roman"/>
          <w:sz w:val="24"/>
          <w:szCs w:val="24"/>
        </w:rPr>
        <w:t>узнаете</w:t>
      </w:r>
      <w:r w:rsidRPr="000C7733">
        <w:rPr>
          <w:rFonts w:ascii="Times New Roman" w:hAnsi="Times New Roman" w:cs="Times New Roman"/>
          <w:sz w:val="24"/>
          <w:szCs w:val="24"/>
        </w:rPr>
        <w:t xml:space="preserve"> о том, что было сто и даже тысячу лет назад. И все это благодаря родному языку. На земном шаре насчитывается более 2000 языков. Есть языки, на которых говорит всего несколько человек; а есть языки, на которых говорят миллионы человек. И в этой большой семье языков русский язык занимает особое место. И чтобы любить русский язык, надо его знать. Ведь не зря говорят, что без грамматики не выучить и математики. </w:t>
      </w:r>
    </w:p>
    <w:p w:rsidR="00667D4A" w:rsidRPr="000C7733" w:rsidRDefault="00B4242C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И сегодня, ребята, вы сможете показать свою находчивость, смекалку и еще раз проверить свои знания по русскому языку. Мы предлагаем вам совершить увлекательное путешествие по Словограду. Вы побываете на площади Ребусов и проспекте Мудрости, прогуляетесь по парку Кроссвордов, заглянете в переулок Загадок. На каждой остановке вы должны выполнить определённое задание и только потом перейти на следующую.</w:t>
      </w:r>
    </w:p>
    <w:p w:rsidR="00667D4A" w:rsidRPr="000C7733" w:rsidRDefault="00667D4A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1.Инструктаж</w:t>
      </w:r>
    </w:p>
    <w:p w:rsidR="00667D4A" w:rsidRPr="000C7733" w:rsidRDefault="00667D4A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Передвигаться по городу вам помогут маршрутные листы(приложение № 1), на которых ведущий каждого этапа будет отмечать количество правильно выполненных задний. За которые вы будете получать жетоны. Сбиваться с маршрута не рекомендуется. В конце путешествия, наше жюри подведёт итоги и назовёт ту команду</w:t>
      </w:r>
      <w:r w:rsidR="00483E58" w:rsidRPr="000C7733">
        <w:rPr>
          <w:rFonts w:ascii="Times New Roman" w:hAnsi="Times New Roman" w:cs="Times New Roman"/>
          <w:sz w:val="24"/>
          <w:szCs w:val="24"/>
        </w:rPr>
        <w:t>,</w:t>
      </w:r>
      <w:r w:rsidRPr="000C7733">
        <w:rPr>
          <w:rFonts w:ascii="Times New Roman" w:hAnsi="Times New Roman" w:cs="Times New Roman"/>
          <w:sz w:val="24"/>
          <w:szCs w:val="24"/>
        </w:rPr>
        <w:t xml:space="preserve"> которая сегодня лучше всех справилась с заданиями нашего квеста.</w:t>
      </w:r>
    </w:p>
    <w:p w:rsidR="00667D4A" w:rsidRPr="000C7733" w:rsidRDefault="00667D4A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2.Деление на группы</w:t>
      </w:r>
    </w:p>
    <w:p w:rsidR="00667D4A" w:rsidRPr="000C7733" w:rsidRDefault="00667D4A" w:rsidP="000C77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Чтобы начать путешествие, нам необходимо разделиться на команды. В этом нам поможет волшебный мешочек, в нём лежат синие и зелёные карточки</w:t>
      </w:r>
      <w:r w:rsidR="00E8084A" w:rsidRPr="000C7733">
        <w:rPr>
          <w:rFonts w:ascii="Times New Roman" w:hAnsi="Times New Roman" w:cs="Times New Roman"/>
          <w:sz w:val="24"/>
          <w:szCs w:val="24"/>
        </w:rPr>
        <w:t xml:space="preserve">. </w:t>
      </w:r>
      <w:r w:rsidRPr="000C7733">
        <w:rPr>
          <w:rFonts w:ascii="Times New Roman" w:hAnsi="Times New Roman" w:cs="Times New Roman"/>
          <w:sz w:val="24"/>
          <w:szCs w:val="24"/>
        </w:rPr>
        <w:t xml:space="preserve">Каждый из вас должен подойти к мешочку и вытянуть карточку. Те, кому попадётся синяя карточка- это команда № 1, те, кому попадётся зелёная карточка- это команда № 2. Каждая команда должна выбрать капитана , у которого будут </w:t>
      </w:r>
      <w:r w:rsidR="00CF6949" w:rsidRPr="000C7733">
        <w:rPr>
          <w:rFonts w:ascii="Times New Roman" w:hAnsi="Times New Roman" w:cs="Times New Roman"/>
          <w:sz w:val="24"/>
          <w:szCs w:val="24"/>
        </w:rPr>
        <w:t>находиться</w:t>
      </w:r>
      <w:r w:rsidRPr="000C7733">
        <w:rPr>
          <w:rFonts w:ascii="Times New Roman" w:hAnsi="Times New Roman" w:cs="Times New Roman"/>
          <w:sz w:val="24"/>
          <w:szCs w:val="24"/>
        </w:rPr>
        <w:t xml:space="preserve"> маршрутный лист и жетоны.</w:t>
      </w:r>
    </w:p>
    <w:p w:rsidR="00B4242C" w:rsidRPr="000C7733" w:rsidRDefault="00B4242C" w:rsidP="000C77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Команды готовы,</w:t>
      </w:r>
    </w:p>
    <w:p w:rsidR="00B4242C" w:rsidRPr="000C7733" w:rsidRDefault="00B4242C" w:rsidP="000C77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Жюри в ожидании,</w:t>
      </w:r>
    </w:p>
    <w:p w:rsidR="00B4242C" w:rsidRPr="000C7733" w:rsidRDefault="00B4242C" w:rsidP="000C77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Призы заготовлены -</w:t>
      </w:r>
    </w:p>
    <w:p w:rsidR="00B4242C" w:rsidRPr="000C7733" w:rsidRDefault="00B4242C" w:rsidP="000C773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Начинаем состязание!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7733">
        <w:rPr>
          <w:rFonts w:ascii="Times New Roman" w:hAnsi="Times New Roman" w:cs="Times New Roman"/>
          <w:sz w:val="24"/>
          <w:szCs w:val="24"/>
        </w:rPr>
        <w:t>. Основная часть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Станция 1 « Проспект Мудрости »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Команда должна составить крылатые выражения, используя части выражений из первой и второй колонок. </w:t>
      </w:r>
      <w:r w:rsidR="0095024E" w:rsidRPr="000C7733">
        <w:rPr>
          <w:rFonts w:ascii="Times New Roman" w:hAnsi="Times New Roman" w:cs="Times New Roman"/>
          <w:sz w:val="24"/>
          <w:szCs w:val="24"/>
        </w:rPr>
        <w:t xml:space="preserve">За каждый верный ответ команда получает жетон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42C" w:rsidRPr="000C7733" w:rsidTr="00B97A38">
        <w:trPr>
          <w:trHeight w:val="416"/>
        </w:trPr>
        <w:tc>
          <w:tcPr>
            <w:tcW w:w="4785" w:type="dxa"/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зялся за гуж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2. Делу время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3. Гром не грянет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4. Чем дальше в лес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5. За все браться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6. Скучен день до вечера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7. Маленькое дело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8. Волков бояться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9. Человек неученый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10. На чужой стороне</w:t>
            </w:r>
          </w:p>
        </w:tc>
        <w:tc>
          <w:tcPr>
            <w:tcW w:w="4786" w:type="dxa"/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1) ничего не сделать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2) и весна не красна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3) в лес не ходить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4)мужик не перекрестится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5) что топор неточеный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6) не говори, что не дюж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7) коли делать нечего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8) потехе час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9) тем больше дров</w:t>
            </w:r>
          </w:p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10) лучше большого безделья</w:t>
            </w:r>
          </w:p>
        </w:tc>
      </w:tr>
    </w:tbl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следующей станции вам нужно идти, взявшись за руки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Станция 2 « Парк Кроссвордов »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- Ребята, а какой самый популярный детский вид транспорта?(велосипед)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-Вам необходимо вспомнить детали велосипеда и заполнить кроссворд. Для этого вам нужнорассмотреть картинки и вписать ответы в пустые клетки.</w:t>
      </w:r>
    </w:p>
    <w:p w:rsidR="0095024E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(команда должна вспомнить, из каких частей состоит велосипед, и правильно вписать слова в клетки; это слова: звонок, колесо, руль, тормоз, насос, спица, цепь, педаль, седло).</w:t>
      </w:r>
      <w:r w:rsidR="0095024E" w:rsidRPr="000C7733">
        <w:rPr>
          <w:rFonts w:ascii="Times New Roman" w:hAnsi="Times New Roman" w:cs="Times New Roman"/>
          <w:sz w:val="24"/>
          <w:szCs w:val="24"/>
        </w:rPr>
        <w:t>За каждый верный ответ команда получает жетон.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6"/>
        <w:gridCol w:w="377"/>
        <w:gridCol w:w="390"/>
        <w:gridCol w:w="386"/>
        <w:gridCol w:w="363"/>
        <w:gridCol w:w="377"/>
        <w:gridCol w:w="390"/>
        <w:gridCol w:w="350"/>
        <w:gridCol w:w="430"/>
        <w:gridCol w:w="390"/>
        <w:gridCol w:w="390"/>
        <w:gridCol w:w="390"/>
        <w:gridCol w:w="390"/>
        <w:gridCol w:w="390"/>
        <w:gridCol w:w="380"/>
        <w:gridCol w:w="390"/>
        <w:gridCol w:w="390"/>
        <w:gridCol w:w="354"/>
        <w:gridCol w:w="222"/>
      </w:tblGrid>
      <w:tr w:rsidR="00B4242C" w:rsidRPr="000C7733" w:rsidTr="0095024E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C" w:rsidRPr="000C7733" w:rsidTr="0095024E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9"/>
            <w:tcBorders>
              <w:top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C" w:rsidRPr="000C7733" w:rsidTr="0095024E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4E" w:rsidRPr="000C7733" w:rsidTr="0095024E">
        <w:trPr>
          <w:trHeight w:val="454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2"/>
            <w:vMerge/>
            <w:tcBorders>
              <w:top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vMerge/>
            <w:tcBorders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C" w:rsidRPr="000C7733" w:rsidTr="0095024E">
        <w:trPr>
          <w:gridAfter w:val="2"/>
          <w:trHeight w:val="433"/>
        </w:trPr>
        <w:tc>
          <w:tcPr>
            <w:tcW w:w="0" w:type="auto"/>
            <w:vMerge w:val="restart"/>
            <w:tcBorders>
              <w:left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  <w:right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gridSpan w:val="2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4242C" w:rsidRPr="000C7733" w:rsidTr="0095024E">
        <w:trPr>
          <w:gridAfter w:val="2"/>
          <w:trHeight w:val="454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3"/>
            <w:tcBorders>
              <w:top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4242C" w:rsidRPr="000C7733" w:rsidTr="0095024E">
        <w:trPr>
          <w:trHeight w:val="480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2C" w:rsidRPr="000C7733" w:rsidTr="0095024E">
        <w:trPr>
          <w:trHeight w:val="480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3970"/>
      </w:tblGrid>
      <w:tr w:rsidR="0095024E" w:rsidRPr="000C7733" w:rsidTr="0095024E">
        <w:tc>
          <w:tcPr>
            <w:tcW w:w="8331" w:type="dxa"/>
            <w:gridSpan w:val="4"/>
          </w:tcPr>
          <w:p w:rsidR="0095024E" w:rsidRPr="000C7733" w:rsidRDefault="0095024E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По горизонтали:</w:t>
            </w:r>
          </w:p>
        </w:tc>
      </w:tr>
      <w:tr w:rsidR="0095024E" w:rsidRPr="000C7733" w:rsidTr="0095024E">
        <w:tc>
          <w:tcPr>
            <w:tcW w:w="675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4683B" wp14:editId="079F63EC">
                  <wp:extent cx="1356360" cy="13563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40" cy="13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5024E" w:rsidRPr="000C7733" w:rsidRDefault="0095024E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908F7" wp14:editId="23698FFF">
                  <wp:extent cx="1409700" cy="1249706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4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24E" w:rsidRPr="000C7733" w:rsidTr="0095024E">
        <w:tc>
          <w:tcPr>
            <w:tcW w:w="675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6002E" wp14:editId="7E01B6AE">
                  <wp:extent cx="2042160" cy="10179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817"/>
                          <a:stretch/>
                        </pic:blipFill>
                        <pic:spPr bwMode="auto">
                          <a:xfrm>
                            <a:off x="0" y="0"/>
                            <a:ext cx="204216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5024E" w:rsidRPr="000C7733" w:rsidRDefault="0095024E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5024E" w:rsidRPr="000C7733" w:rsidRDefault="0095024E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A267A" wp14:editId="4032D423">
                  <wp:extent cx="1783080" cy="9601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961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3970"/>
      </w:tblGrid>
      <w:tr w:rsidR="00B4242C" w:rsidRPr="000C7733" w:rsidTr="00B97A38">
        <w:tc>
          <w:tcPr>
            <w:tcW w:w="8331" w:type="dxa"/>
            <w:gridSpan w:val="4"/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По вертикали:</w:t>
            </w:r>
          </w:p>
        </w:tc>
      </w:tr>
      <w:tr w:rsidR="00B4242C" w:rsidRPr="000C7733" w:rsidTr="00B97A38">
        <w:tc>
          <w:tcPr>
            <w:tcW w:w="675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116EE" wp14:editId="39D9AEF5">
                  <wp:extent cx="1721790" cy="1143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49" cy="1143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9C8A3" wp14:editId="4B331B09">
                  <wp:extent cx="1203960" cy="1805451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3" cy="1800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2C" w:rsidRPr="000C7733" w:rsidTr="00B97A38">
        <w:tc>
          <w:tcPr>
            <w:tcW w:w="675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111FF" wp14:editId="783C226C">
                  <wp:extent cx="1457325" cy="14573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191AF" wp14:editId="753EA822">
                  <wp:extent cx="1714500" cy="1714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60" cy="17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2C" w:rsidRPr="000C7733" w:rsidTr="00B97A38">
        <w:tc>
          <w:tcPr>
            <w:tcW w:w="675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4242C" w:rsidRPr="000C7733" w:rsidRDefault="00B4242C" w:rsidP="000C7733">
            <w:pPr>
              <w:spacing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77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51E14" wp14:editId="481FDDAD">
                  <wp:extent cx="1457325" cy="1030605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2"/>
            <w:tcBorders>
              <w:bottom w:val="nil"/>
              <w:right w:val="nil"/>
            </w:tcBorders>
          </w:tcPr>
          <w:p w:rsidR="00B4242C" w:rsidRPr="000C7733" w:rsidRDefault="00B4242C" w:rsidP="000C7733">
            <w:pPr>
              <w:spacing w:line="0" w:lineRule="atLeas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5024E" w:rsidRPr="000C7733" w:rsidRDefault="0095024E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следующей станции вам нужно бежать и мяукать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 xml:space="preserve"> Станция 3 « Улица Словообразовательная » 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Ваша задача за  3 минуты из букв слова ПРОСТОКВАША составить как можно больше слов. Каждую букву можно использовать только один раз. </w:t>
      </w:r>
      <w:r w:rsidR="0095024E" w:rsidRPr="000C7733">
        <w:rPr>
          <w:rFonts w:ascii="Times New Roman" w:hAnsi="Times New Roman" w:cs="Times New Roman"/>
          <w:sz w:val="24"/>
          <w:szCs w:val="24"/>
        </w:rPr>
        <w:t>За каждый верный ответ команда получает жетон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Время пошло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(Росток Ворота Шапка Восток Тоска Каша Сорт Ковш Корова Скат Ворс Остров Сорока)</w:t>
      </w:r>
      <w:r w:rsidR="0095024E" w:rsidRPr="000C7733">
        <w:rPr>
          <w:rFonts w:ascii="Times New Roman" w:hAnsi="Times New Roman" w:cs="Times New Roman"/>
          <w:sz w:val="24"/>
          <w:szCs w:val="24"/>
        </w:rPr>
        <w:t>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следующей станции вам нужно идти «паровозиком»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Станция 4 « Переулок Загадок »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Вам необходимо отгадать загадки.</w:t>
      </w:r>
    </w:p>
    <w:p w:rsidR="0095024E" w:rsidRPr="000C7733" w:rsidRDefault="0095024E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За каждый верный ответ команда получает жетон.</w:t>
      </w:r>
    </w:p>
    <w:p w:rsidR="00B4242C" w:rsidRPr="000C7733" w:rsidRDefault="00A42B30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1. Она очень маленькая, но с её</w:t>
      </w:r>
      <w:r w:rsidR="00B4242C" w:rsidRPr="000C7733">
        <w:rPr>
          <w:rFonts w:ascii="Times New Roman" w:hAnsi="Times New Roman" w:cs="Times New Roman"/>
          <w:sz w:val="24"/>
          <w:szCs w:val="24"/>
        </w:rPr>
        <w:t xml:space="preserve"> помощью можно прервать жизнь одного сказочного героя, отличающегося своей чрезмерной худобой. Глупый человек будет искать е</w:t>
      </w:r>
      <w:r w:rsidRPr="000C7733">
        <w:rPr>
          <w:rFonts w:ascii="Times New Roman" w:hAnsi="Times New Roman" w:cs="Times New Roman"/>
          <w:sz w:val="24"/>
          <w:szCs w:val="24"/>
        </w:rPr>
        <w:t>ё</w:t>
      </w:r>
      <w:r w:rsidR="00B4242C" w:rsidRPr="000C7733">
        <w:rPr>
          <w:rFonts w:ascii="Times New Roman" w:hAnsi="Times New Roman" w:cs="Times New Roman"/>
          <w:sz w:val="24"/>
          <w:szCs w:val="24"/>
        </w:rPr>
        <w:t xml:space="preserve"> в стоге сена, а тот, кто очень волнуется, будет на них сидеть. Новая одежда только что с не</w:t>
      </w:r>
      <w:r w:rsidRPr="000C7733">
        <w:rPr>
          <w:rFonts w:ascii="Times New Roman" w:hAnsi="Times New Roman" w:cs="Times New Roman"/>
          <w:sz w:val="24"/>
          <w:szCs w:val="24"/>
        </w:rPr>
        <w:t>ё</w:t>
      </w:r>
      <w:r w:rsidR="00B4242C" w:rsidRPr="000C7733">
        <w:rPr>
          <w:rFonts w:ascii="Times New Roman" w:hAnsi="Times New Roman" w:cs="Times New Roman"/>
          <w:sz w:val="24"/>
          <w:szCs w:val="24"/>
        </w:rPr>
        <w:t>. Что это за предмет? (Иголка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2. В н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можно переместить водоплавающую птицу, но вс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будет безрезультатно. 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можно толочь в ступе и носить в решете. Можно прятать в н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концы и водить по ней вилами. Она бывает м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>ртвая, живая и на киселе. А если вы не хотите отвечать на мой вопрос, то 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можно в рот набрать. Но в ваших же интересах на него ответить. Что это? (Вода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3. 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нужно съесть пуд, чтобы чему </w:t>
      </w:r>
      <w:r w:rsidR="00A42B30" w:rsidRPr="000C7733">
        <w:rPr>
          <w:rFonts w:ascii="Times New Roman" w:hAnsi="Times New Roman" w:cs="Times New Roman"/>
          <w:sz w:val="24"/>
          <w:szCs w:val="24"/>
        </w:rPr>
        <w:t>-</w:t>
      </w:r>
      <w:r w:rsidRPr="000C7733">
        <w:rPr>
          <w:rFonts w:ascii="Times New Roman" w:hAnsi="Times New Roman" w:cs="Times New Roman"/>
          <w:sz w:val="24"/>
          <w:szCs w:val="24"/>
        </w:rPr>
        <w:t>нибудь научиться. Давным – давно она была почти н</w:t>
      </w:r>
      <w:r w:rsidR="00A42B30" w:rsidRPr="000C7733">
        <w:rPr>
          <w:rFonts w:ascii="Times New Roman" w:hAnsi="Times New Roman" w:cs="Times New Roman"/>
          <w:sz w:val="24"/>
          <w:szCs w:val="24"/>
        </w:rPr>
        <w:t>а вес золота. Е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помещали гостю прямо в яства. Если гостя уважали, то клали этого много, а если нет – то и вообще не клали. Что же это за съедобный предмет? (Соль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lastRenderedPageBreak/>
        <w:t>4. Она обладает странной способностью воспламеняться на том, кто участвует в краже. 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можно снимать, ломать, хватать в охапку; ими можно даже закидать! Без не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 xml:space="preserve"> никак не обойтись в обычной жизни, учитывая особенности нашего климата. А у сказочных героев она часто бывает невидимая. И что же это за необходимый предмет? (Шапка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5. Странно, почему – то все бояться узнать, где он зимует, но с нетерпением ждут, когда он, взобравшись на гору, свистнет. Когда человеку стыдно или он после бани, то становится похож именно на него. Это пресноводное беспозвоночное увековечено в одной из басен И. А. Крылова. Вы догадались, кто это? (Рак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6. </w:t>
      </w:r>
      <w:r w:rsidR="00A42B30" w:rsidRPr="000C7733">
        <w:rPr>
          <w:rFonts w:ascii="Times New Roman" w:hAnsi="Times New Roman" w:cs="Times New Roman"/>
          <w:sz w:val="24"/>
          <w:szCs w:val="24"/>
        </w:rPr>
        <w:t>Молодожёны</w:t>
      </w:r>
      <w:r w:rsidRPr="000C7733">
        <w:rPr>
          <w:rFonts w:ascii="Times New Roman" w:hAnsi="Times New Roman" w:cs="Times New Roman"/>
          <w:sz w:val="24"/>
          <w:szCs w:val="24"/>
        </w:rPr>
        <w:t xml:space="preserve"> очень хорошо знают его, потому что он рядом с ними целый месяц. А когда его целая бочка, то находятся, не побоюсь сказать этого слова, вредители, которые готовы испортить его, добавив туда ложку д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>гтя. Его обожал один представитель млекопитающих, любящий прикидываться тучкой. И что же это? (М</w:t>
      </w:r>
      <w:r w:rsidR="00A42B30" w:rsidRPr="000C7733">
        <w:rPr>
          <w:rFonts w:ascii="Times New Roman" w:hAnsi="Times New Roman" w:cs="Times New Roman"/>
          <w:sz w:val="24"/>
          <w:szCs w:val="24"/>
        </w:rPr>
        <w:t>ё</w:t>
      </w:r>
      <w:r w:rsidRPr="000C7733">
        <w:rPr>
          <w:rFonts w:ascii="Times New Roman" w:hAnsi="Times New Roman" w:cs="Times New Roman"/>
          <w:sz w:val="24"/>
          <w:szCs w:val="24"/>
        </w:rPr>
        <w:t>д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7. Он может бить, а может открывать дверь. Он может быть мокрым, а может быть сухим. Иногда его можно потрогать, а иногда это всего лишь средство для разгадки или понимания чего – либо. Что же это такое? (Ключ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8. За ними ходил Геракл в сады Гесперид. Оно же стало предметом раздора между Герой, Афиной и Афродитой. И, представьте себе, из – за него даже началась война! Когда тесно, то ему негде упасть. Как вы думаете, что это за предмет? (Яблоко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9. Он может оказать услугу, а может наступить на ухо. А в целом на него похож один из персонажей бессмертной поэмы Н. В. Гоголя. Кто это? (Медведь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10. Бедные они, несчастные! И гоняются за ними, </w:t>
      </w:r>
      <w:r w:rsidR="00A42B30" w:rsidRPr="000C7733">
        <w:rPr>
          <w:rFonts w:ascii="Times New Roman" w:hAnsi="Times New Roman" w:cs="Times New Roman"/>
          <w:sz w:val="24"/>
          <w:szCs w:val="24"/>
        </w:rPr>
        <w:t>причём</w:t>
      </w:r>
      <w:r w:rsidRPr="000C7733">
        <w:rPr>
          <w:rFonts w:ascii="Times New Roman" w:hAnsi="Times New Roman" w:cs="Times New Roman"/>
          <w:sz w:val="24"/>
          <w:szCs w:val="24"/>
        </w:rPr>
        <w:t xml:space="preserve"> сразу норовят за двумя, и убивают, опять – таки из жадности, двух. И наговаривают на них, будто они страдают комплексом неполноценности. И во всех народных сказках они в дураках остаются. Кто же это? (Заяц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следующей станции вам нужно прыгать на одной ноге.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Станция 5 «Грамматическая арифметика»</w:t>
      </w:r>
    </w:p>
    <w:p w:rsidR="0095024E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Решите примеры.</w:t>
      </w:r>
      <w:r w:rsidR="0095024E" w:rsidRPr="000C7733">
        <w:rPr>
          <w:rFonts w:ascii="Times New Roman" w:hAnsi="Times New Roman" w:cs="Times New Roman"/>
          <w:sz w:val="24"/>
          <w:szCs w:val="24"/>
        </w:rPr>
        <w:t>За каждый верный ответ команда получает жетон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Ба + деревянный сосуд = летающее насекомое (бабочка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+ зарытые в земле ценности = (доклад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Кабан – ан + лук = (каблук)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Автор – р + мода – да + бильярд – ярд = (автомобиль)</w:t>
      </w:r>
    </w:p>
    <w:p w:rsidR="00B4242C" w:rsidRPr="000C7733" w:rsidRDefault="00B4242C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C7733">
        <w:rPr>
          <w:rFonts w:ascii="Times New Roman" w:hAnsi="Times New Roman" w:cs="Times New Roman"/>
          <w:sz w:val="24"/>
          <w:szCs w:val="24"/>
        </w:rPr>
        <w:t>.Заключение</w:t>
      </w:r>
    </w:p>
    <w:p w:rsidR="007B5017" w:rsidRPr="000C7733" w:rsidRDefault="007B5017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1.</w:t>
      </w:r>
      <w:r w:rsidRPr="000C7733">
        <w:rPr>
          <w:rFonts w:ascii="Times New Roman" w:hAnsi="Times New Roman" w:cs="Times New Roman"/>
          <w:sz w:val="24"/>
          <w:szCs w:val="24"/>
        </w:rPr>
        <w:tab/>
        <w:t>Итог</w:t>
      </w:r>
    </w:p>
    <w:p w:rsidR="007B5017" w:rsidRPr="000C7733" w:rsidRDefault="007B5017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Наше путешествие подходит к концу. Нам осталось узнать, кто из двух команд стал победителем.</w:t>
      </w:r>
    </w:p>
    <w:p w:rsidR="007B5017" w:rsidRPr="000C7733" w:rsidRDefault="0095024E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Сейчас, наше жюри подведёт итоги и назовёт команду победителей.Слово предоставляется председателю жюри. </w:t>
      </w:r>
    </w:p>
    <w:p w:rsidR="007B5017" w:rsidRPr="000C7733" w:rsidRDefault="007B5017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2.</w:t>
      </w:r>
      <w:r w:rsidRPr="000C7733">
        <w:rPr>
          <w:rFonts w:ascii="Times New Roman" w:hAnsi="Times New Roman" w:cs="Times New Roman"/>
          <w:sz w:val="24"/>
          <w:szCs w:val="24"/>
        </w:rPr>
        <w:tab/>
        <w:t>Награждение</w:t>
      </w:r>
    </w:p>
    <w:p w:rsidR="007B5017" w:rsidRPr="000C7733" w:rsidRDefault="007B5017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иплом (Приложение № 2) вручается команде (название) набравшей наибольшее количество баллов в квест-игре по русскому языку «</w:t>
      </w:r>
      <w:r w:rsidR="0095024E" w:rsidRPr="000C7733">
        <w:rPr>
          <w:rFonts w:ascii="Times New Roman" w:hAnsi="Times New Roman" w:cs="Times New Roman"/>
          <w:sz w:val="24"/>
          <w:szCs w:val="24"/>
        </w:rPr>
        <w:t>Путешествие по Словограду»</w:t>
      </w:r>
      <w:r w:rsidRPr="000C7733">
        <w:rPr>
          <w:rFonts w:ascii="Times New Roman" w:hAnsi="Times New Roman" w:cs="Times New Roman"/>
          <w:sz w:val="24"/>
          <w:szCs w:val="24"/>
        </w:rPr>
        <w:t>.</w:t>
      </w:r>
    </w:p>
    <w:p w:rsidR="007B5017" w:rsidRPr="000C7733" w:rsidRDefault="007B5017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Грамотой (Приложение № 3) награждается команда (название) за участие в квест-игре по русскому языку «</w:t>
      </w:r>
      <w:r w:rsidR="0095024E" w:rsidRPr="000C7733">
        <w:rPr>
          <w:rFonts w:ascii="Times New Roman" w:hAnsi="Times New Roman" w:cs="Times New Roman"/>
          <w:sz w:val="24"/>
          <w:szCs w:val="24"/>
        </w:rPr>
        <w:t>Путешествие по Словограду»</w:t>
      </w:r>
      <w:r w:rsidRPr="000C7733">
        <w:rPr>
          <w:rFonts w:ascii="Times New Roman" w:hAnsi="Times New Roman" w:cs="Times New Roman"/>
          <w:sz w:val="24"/>
          <w:szCs w:val="24"/>
        </w:rPr>
        <w:t>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Нам остаётся поблагодарить вас за активное и дружное участие в нашем квесте, за отличное знание родного русского языка.</w:t>
      </w:r>
    </w:p>
    <w:p w:rsidR="00B4242C" w:rsidRPr="000C7733" w:rsidRDefault="00B4242C" w:rsidP="000C7733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C7733" w:rsidRDefault="000C7733" w:rsidP="000C7733">
      <w:pPr>
        <w:spacing w:after="0" w:line="0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5024E" w:rsidRPr="000C7733" w:rsidRDefault="009502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CB1" w:rsidRPr="000C7733" w:rsidRDefault="007F1CB1" w:rsidP="000C77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C7733" w:rsidRPr="000C7733">
        <w:rPr>
          <w:rFonts w:ascii="Times New Roman" w:hAnsi="Times New Roman" w:cs="Times New Roman"/>
          <w:b/>
          <w:sz w:val="24"/>
          <w:szCs w:val="24"/>
        </w:rPr>
        <w:t>.</w:t>
      </w:r>
      <w:r w:rsidRPr="000C7733">
        <w:rPr>
          <w:rFonts w:ascii="Times New Roman" w:hAnsi="Times New Roman" w:cs="Times New Roman"/>
          <w:b/>
          <w:sz w:val="24"/>
          <w:szCs w:val="24"/>
        </w:rPr>
        <w:t xml:space="preserve">Сценарий квест - игры 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Знатоки русского языка »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рма проведения мероприятия:</w:t>
      </w:r>
      <w:r w:rsidR="0033064F" w:rsidRPr="000C77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путешествие.</w:t>
      </w:r>
    </w:p>
    <w:p w:rsidR="007B743E" w:rsidRPr="000C7733" w:rsidRDefault="007B743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русскому языку посредством игрового и занимательного материала.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7B743E" w:rsidRPr="000C7733" w:rsidRDefault="007B743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ая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 знания учащихся о русском языке, способствовать повышению грамотности учащихся;</w:t>
      </w:r>
    </w:p>
    <w:p w:rsidR="007B743E" w:rsidRPr="000C7733" w:rsidRDefault="007B743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нимание, логическое мышление, познавательный интерес к русскому языку;</w:t>
      </w:r>
    </w:p>
    <w:p w:rsidR="007B743E" w:rsidRPr="000C7733" w:rsidRDefault="007B743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ывающая: 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ордость за свой родной язык, потребность его сохранять.</w:t>
      </w:r>
    </w:p>
    <w:p w:rsidR="007B743E" w:rsidRPr="000C7733" w:rsidRDefault="007B743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каты с названием станций, карточки с заданиями, сертификаты участникам квеста.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43E" w:rsidRPr="000C7733" w:rsidRDefault="007B743E" w:rsidP="000C77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.Вступительное слово.</w:t>
      </w:r>
    </w:p>
    <w:p w:rsidR="007B743E" w:rsidRPr="000C7733" w:rsidRDefault="007B743E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это первый день, начатый от букваря.</w:t>
      </w:r>
    </w:p>
    <w:p w:rsidR="007B743E" w:rsidRPr="000C7733" w:rsidRDefault="007B743E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сложатся в слова, цифры в трудные задачи.</w:t>
      </w:r>
    </w:p>
    <w:p w:rsidR="007B743E" w:rsidRPr="000C7733" w:rsidRDefault="007B743E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 - Ура! Ура! Ура! Много знаний и удачи.</w:t>
      </w:r>
    </w:p>
    <w:p w:rsidR="007B743E" w:rsidRPr="000C7733" w:rsidRDefault="007B743E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отправимся в увлекательное путешествие в Страну русского языка.</w:t>
      </w:r>
    </w:p>
    <w:p w:rsidR="008B2E5B" w:rsidRPr="000C7733" w:rsidRDefault="008B2E5B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структаж</w:t>
      </w:r>
    </w:p>
    <w:p w:rsidR="008B2E5B" w:rsidRPr="000C7733" w:rsidRDefault="008B2E5B" w:rsidP="000C773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вам помогут маршрутные листы(приложение № 1), на которых ведущий каждого этапа будет отмечать количество правильно выполненных задний. За которые вы будете получать жетоны. Сбиваться с маршрута не рекомендуется. В конце путешествия, наше жюри подведёт итоги и назовёт ту команду</w:t>
      </w:r>
      <w:r w:rsidR="00E8084A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егодня лучше всех справилась с заданиями нашего квеста.</w:t>
      </w:r>
    </w:p>
    <w:p w:rsidR="008B2E5B" w:rsidRPr="000C7733" w:rsidRDefault="008B2E5B" w:rsidP="000C7733">
      <w:pPr>
        <w:spacing w:after="0" w:line="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еление на группы</w:t>
      </w:r>
    </w:p>
    <w:p w:rsidR="008B2E5B" w:rsidRPr="000C7733" w:rsidRDefault="008B2E5B" w:rsidP="000C7733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чать путешествие, нам необходимо разделиться на команды. В этом нам поможет волшебный мешочек, в нём лежат синие и зелёные карточки</w:t>
      </w:r>
      <w:r w:rsidR="00E8084A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вас должен подойти к мешочку и вытянуть карточку. Те, кому попадётся синяя карточка- это команда № 1, те, кому попадётся зелёная карточка- это команда № 2. Каждая команда должна выбрать капитана, у которого будут </w:t>
      </w:r>
      <w:r w:rsidR="00E8084A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ный лист и жетоны.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ная часть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№ 1 «Анаграммы »</w:t>
      </w:r>
    </w:p>
    <w:p w:rsidR="007B743E" w:rsidRPr="000C7733" w:rsidRDefault="007B743E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состоит в том, что из данных слов вы должны образовать новые слова.</w:t>
      </w:r>
      <w:r w:rsidR="008B2E5B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верный ответ команда получает жетон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, сорт, сосна, нос, банка, волос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с, трос, насос, сон, кабан, слово)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я №2 « Многозначные слова» 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аткое объяснение значению второго слова в парах:</w:t>
      </w:r>
      <w:r w:rsidR="008B2E5B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верный ответ команда получает жетон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а —птица, овсянка — ...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ка — животное, норка — ...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 — стрижка, бокс —...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 — для скашивания травы, коса —...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— родник, ключ —…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– тетрадный, лист - …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№ 3 «Мне эхо раскрывает секреты»</w:t>
      </w:r>
    </w:p>
    <w:p w:rsidR="007B743E" w:rsidRPr="000C7733" w:rsidRDefault="007B743E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мните, как отвечает эхо? Верно! Оно повторяет окончание слова. А в нашей игре эхо будет называть имена девочек и мальчиков. Какие? Сейчас узнаем!</w:t>
      </w:r>
      <w:r w:rsidR="008B2E5B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верный ответ команда получает жетон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то забрался под диван?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мне в ответ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ан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боится кто мороза? 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отвечает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а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съел плитку шоколада?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(с укоризной)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а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уляет до рассвета?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мне ответит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а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глядит из-за сарая?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эхо: это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я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потерял сандалик?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лвит эхо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к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ови мне кавалера!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 прокричит: «</w:t>
      </w: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лера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№4 «Ударение-помощь для чтения»</w:t>
      </w:r>
    </w:p>
    <w:p w:rsidR="007B743E" w:rsidRPr="000C7733" w:rsidRDefault="007B743E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ждик быстрее прошёл, каждая капелька должна упасть на тот слог в слове, куда падает ударение.</w:t>
      </w:r>
      <w:r w:rsidR="008B2E5B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верный ответ команда получает жетон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 гвоздики похожи на гвоздики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 соли и соли капусту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 вижу сорок резво скачущих сорок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 №5 « Умники и умницы»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несколько новых слов, используя буквы, входящие в состав слова ПАРОХОД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, ход, хор, пах, поход, дар, порох, пора, проход)</w:t>
      </w:r>
    </w:p>
    <w:p w:rsidR="007B743E" w:rsidRPr="000C7733" w:rsidRDefault="007B743E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лючение.</w:t>
      </w:r>
    </w:p>
    <w:p w:rsidR="008B2E5B" w:rsidRPr="000C7733" w:rsidRDefault="008B2E5B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</w:t>
      </w:r>
    </w:p>
    <w:p w:rsidR="008B2E5B" w:rsidRPr="000C7733" w:rsidRDefault="008B2E5B" w:rsidP="000C773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подходит к концу. Нам осталось узнать, кто из двух команд стал победителем.</w:t>
      </w:r>
    </w:p>
    <w:p w:rsidR="008B2E5B" w:rsidRPr="000C7733" w:rsidRDefault="008B2E5B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, наше жюри подведёт итоги и назовёт команду победителей. Слово предоставляется председателю жюри. </w:t>
      </w:r>
    </w:p>
    <w:p w:rsidR="008B2E5B" w:rsidRPr="000C7733" w:rsidRDefault="008B2E5B" w:rsidP="000C773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граждение</w:t>
      </w:r>
    </w:p>
    <w:p w:rsidR="008B2E5B" w:rsidRPr="000C7733" w:rsidRDefault="008B2E5B" w:rsidP="000C7733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(Приложение № 2) вручается команде (название) набравшей наибольшее количество баллов в квест-игре по русскому языку «</w:t>
      </w:r>
      <w:r w:rsidR="00237410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и русского языка ».</w:t>
      </w:r>
    </w:p>
    <w:p w:rsidR="008B2E5B" w:rsidRPr="000C7733" w:rsidRDefault="007B5168" w:rsidP="000C7733">
      <w:pPr>
        <w:spacing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</w:t>
      </w:r>
      <w:r w:rsidR="008B2E5B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 награждается команда (название) за участие в квест-игре по русскому языку «</w:t>
      </w:r>
      <w:r w:rsidR="00237410"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оки русского языка ».</w:t>
      </w:r>
    </w:p>
    <w:p w:rsidR="007B743E" w:rsidRPr="000C7733" w:rsidRDefault="007B743E" w:rsidP="000C7733">
      <w:pPr>
        <w:spacing w:after="0" w:line="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акончилась наша квест-игра. Мне остаётся поблагодарить вас за активное и дружное участие в нашем квесте, за отличное знание родного русского языка.</w:t>
      </w:r>
    </w:p>
    <w:p w:rsidR="007B743E" w:rsidRPr="000C7733" w:rsidRDefault="007B743E" w:rsidP="000C77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 встреч!</w:t>
      </w:r>
    </w:p>
    <w:p w:rsidR="007B5168" w:rsidRPr="000C7733" w:rsidRDefault="007B5168" w:rsidP="007B5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168" w:rsidRPr="000C7733" w:rsidRDefault="007B51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CB1" w:rsidRPr="000C7733" w:rsidRDefault="007F1CB1" w:rsidP="000C77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Сценарий квест - игры д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  «Остров знаний»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Форма проведения мероприятия: 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>игра - путешествие.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русскому языку посредством игрового и занимательного материала.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i/>
          <w:iCs/>
        </w:rPr>
        <w:t>обучающая</w:t>
      </w:r>
      <w:r w:rsidRPr="000C7733">
        <w:t xml:space="preserve">: </w:t>
      </w:r>
      <w:r w:rsidRPr="000C7733">
        <w:rPr>
          <w:color w:val="000000"/>
        </w:rPr>
        <w:t>создать условия для развития навыков выполнения нестандартных заданий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i/>
          <w:iCs/>
        </w:rPr>
        <w:t>развивающая:</w:t>
      </w:r>
      <w:r w:rsidRPr="000C7733">
        <w:t xml:space="preserve"> </w:t>
      </w:r>
      <w:r w:rsidRPr="000C7733">
        <w:rPr>
          <w:color w:val="000000"/>
        </w:rPr>
        <w:t>развивать внимание, логическое мышление, познавательный интерес к русскому языку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i/>
          <w:iCs/>
        </w:rPr>
        <w:t>воспитывающая:</w:t>
      </w:r>
      <w:r w:rsidRPr="000C7733">
        <w:rPr>
          <w:color w:val="000000"/>
        </w:rPr>
        <w:t xml:space="preserve"> способствовать воспитанию культуры общения, толерантного отношения, умения работать в команде.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</w:pPr>
      <w:r w:rsidRPr="000C7733">
        <w:rPr>
          <w:b/>
          <w:i/>
          <w:color w:val="000000" w:themeColor="text1"/>
        </w:rPr>
        <w:t xml:space="preserve">Оборудование: </w:t>
      </w:r>
      <w:r w:rsidRPr="000C7733">
        <w:t xml:space="preserve">Ключи, название островков, карточки с заданиями, дипломы за участие в игре. 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2B05" w:rsidRPr="000C7733" w:rsidRDefault="00CF2B05" w:rsidP="000C77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 xml:space="preserve">I. Вступительное слово 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rStyle w:val="c1"/>
          <w:color w:val="000000"/>
        </w:rPr>
      </w:pPr>
      <w:r w:rsidRPr="000C7733">
        <w:rPr>
          <w:rStyle w:val="c1"/>
          <w:color w:val="000000"/>
        </w:rPr>
        <w:t>1.Инструктаж.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rStyle w:val="c1"/>
          <w:color w:val="000000"/>
        </w:rPr>
        <w:t>Давайте закроем глаза и окунемся в мир игры.</w:t>
      </w:r>
    </w:p>
    <w:p w:rsidR="00CF2B05" w:rsidRPr="000C7733" w:rsidRDefault="00CF2B05" w:rsidP="000C7733">
      <w:pPr>
        <w:pStyle w:val="c15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rStyle w:val="c1"/>
          <w:color w:val="000000"/>
        </w:rPr>
        <w:t>Вы совершали путешествие на огромном морском лайнере. Вдруг разбушевалась стихия, поднялся шторм, вы оказались в открытом море, вы долго плыли, устали, и вот перед вами необитаемый остров. Когда вы на него выбрались то поняли, что вы разделенные на 4 группы. Вы знаете, что материк недалеко. Но вы устали, выбились из сил, сели отдохнуть и тут…. (голос за кадром)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rStyle w:val="c1"/>
          <w:color w:val="000000"/>
        </w:rPr>
        <w:t>    «Приветствую вас, о потерпевшие крушение! Я, Дух этого острова.      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rStyle w:val="c1"/>
          <w:color w:val="000000"/>
        </w:rPr>
        <w:t>     Вы отдохнули, набрались сил и теперь мечтаете вернуться на материк. Верно? Что же, я, Дух, вам в этом помогу. Но мы не делаем ничего просто так. Чтобы добраться до материка, вам необходимо пройти по 4 островкам и выполнить разные задания. Будьте внимательны, поторапливайтесь, время у вас будет ограничено. На каждой тропинке у вас будет 6 минут, завершить работу нужно по сигналу колокольчика. За правильно выполненное задание вы получаете мой золотой ключ.  Собрав все четыре ключа, вы сможете открыть ларец и получить пароль. Это и будет главным пропуском домой.  </w:t>
      </w:r>
    </w:p>
    <w:p w:rsidR="00CF2B05" w:rsidRPr="000C7733" w:rsidRDefault="00CF2B05" w:rsidP="000C7733">
      <w:pPr>
        <w:pStyle w:val="c6"/>
        <w:shd w:val="clear" w:color="auto" w:fill="FFFFFF"/>
        <w:spacing w:before="0" w:beforeAutospacing="0" w:after="0" w:afterAutospacing="0" w:line="0" w:lineRule="atLeast"/>
        <w:jc w:val="both"/>
        <w:rPr>
          <w:rStyle w:val="c1"/>
          <w:color w:val="000000"/>
        </w:rPr>
      </w:pPr>
      <w:r w:rsidRPr="000C7733">
        <w:rPr>
          <w:rStyle w:val="c1"/>
          <w:color w:val="000000"/>
        </w:rPr>
        <w:t>   « Итак, игра начинается! Удачи!»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2. Деление на команды.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начать путешествие, нам необходимо разделиться на команды. В этом нам поможет волшебный мешочек, в нём лежат красные и зелёные карточки. Каждый из вас должен подойти к мешочку и вытянуть карточку. Те, кому попадётся красная карточка- это команда № 1, те, кому попадётся зелёная карточка- это команда № 2, у кого карточка синего цвета, команда № 3, у кого карточка жёлтого цвета, команда № 4. Каждая команда должна придумать название, выбрать капитана, у которого будут находиться маршрутный лист. (Приложение № 1)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зделились на команды и теперь готовы к путешествию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color w:val="000000"/>
        </w:rPr>
        <w:t>Удачи!</w:t>
      </w:r>
    </w:p>
    <w:p w:rsidR="00CF2B05" w:rsidRPr="000C7733" w:rsidRDefault="00CF2B05" w:rsidP="000C773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C7733">
        <w:rPr>
          <w:rFonts w:ascii="Times New Roman" w:hAnsi="Times New Roman" w:cs="Times New Roman"/>
          <w:b/>
          <w:sz w:val="24"/>
          <w:szCs w:val="24"/>
        </w:rPr>
        <w:t>II. Основная часть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rStyle w:val="c18"/>
          <w:b/>
          <w:bCs/>
          <w:color w:val="000000" w:themeColor="text1"/>
        </w:rPr>
      </w:pPr>
      <w:r w:rsidRPr="000C7733">
        <w:rPr>
          <w:rStyle w:val="c18"/>
          <w:b/>
          <w:bCs/>
          <w:color w:val="000000" w:themeColor="text1"/>
        </w:rPr>
        <w:t>Островок № 1. « Одушевлённые и не одушевленные»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rStyle w:val="c18"/>
          <w:bCs/>
          <w:color w:val="000000" w:themeColor="text1"/>
        </w:rPr>
      </w:pPr>
      <w:r w:rsidRPr="000C7733">
        <w:rPr>
          <w:rStyle w:val="c18"/>
          <w:bCs/>
          <w:color w:val="000000" w:themeColor="text1"/>
        </w:rPr>
        <w:t>За верно выполненное задание команда получает ключ, на работу 6 минут.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0C7733">
        <w:rPr>
          <w:color w:val="000000" w:themeColor="text1"/>
        </w:rPr>
        <w:t>Распределите данные слова по группам.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Компьютер,вратарь,русалка,стадо,комар,рука,щётка,судья,кукла,перепёлка,народ,</w:t>
      </w:r>
      <w:r w:rsidRPr="000C77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7733">
        <w:rPr>
          <w:rFonts w:ascii="Times New Roman" w:hAnsi="Times New Roman" w:cs="Times New Roman"/>
          <w:sz w:val="24"/>
          <w:szCs w:val="24"/>
        </w:rPr>
        <w:t>туман, волк, учитель, счастье, заяц, жизнь, старость, сторож, кенгу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2B05" w:rsidRPr="000C7733" w:rsidTr="00CB7AA0">
        <w:tc>
          <w:tcPr>
            <w:tcW w:w="4785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Одушевлённые</w:t>
            </w:r>
          </w:p>
        </w:tc>
        <w:tc>
          <w:tcPr>
            <w:tcW w:w="4786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Неодушевлённые</w:t>
            </w:r>
          </w:p>
        </w:tc>
      </w:tr>
      <w:tr w:rsidR="00CF2B05" w:rsidRPr="000C7733" w:rsidTr="00CB7AA0">
        <w:tc>
          <w:tcPr>
            <w:tcW w:w="4785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</w:tc>
      </w:tr>
    </w:tbl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 w:themeColor="text1"/>
        </w:rPr>
      </w:pP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 w:themeColor="text1"/>
        </w:rPr>
      </w:pPr>
      <w:r w:rsidRPr="000C7733">
        <w:rPr>
          <w:b/>
          <w:color w:val="000000" w:themeColor="text1"/>
        </w:rPr>
        <w:t xml:space="preserve">Островок № 2.  «Собственные и нарицательные» 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0C7733">
        <w:rPr>
          <w:color w:val="000000" w:themeColor="text1"/>
        </w:rPr>
        <w:t>В каждой группе напишите по пять слов.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 w:themeColor="text1"/>
        </w:rPr>
      </w:pPr>
      <w:r w:rsidRPr="000C7733">
        <w:rPr>
          <w:rStyle w:val="c18"/>
          <w:bCs/>
          <w:color w:val="000000" w:themeColor="text1"/>
        </w:rPr>
        <w:t>За верно выполненное задание команда получает ключ, на работу 6 минут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2B05" w:rsidRPr="000C7733" w:rsidTr="00CB7AA0">
        <w:tc>
          <w:tcPr>
            <w:tcW w:w="4785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 xml:space="preserve">Собственные Имена существительные </w:t>
            </w:r>
          </w:p>
        </w:tc>
        <w:tc>
          <w:tcPr>
            <w:tcW w:w="4786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Нарицательные  Имена существительные</w:t>
            </w:r>
          </w:p>
        </w:tc>
      </w:tr>
      <w:tr w:rsidR="00CF2B05" w:rsidRPr="000C7733" w:rsidTr="00CB7AA0">
        <w:tc>
          <w:tcPr>
            <w:tcW w:w="4785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1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2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3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4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5.</w:t>
            </w:r>
          </w:p>
        </w:tc>
        <w:tc>
          <w:tcPr>
            <w:tcW w:w="4786" w:type="dxa"/>
          </w:tcPr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1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2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3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4.</w:t>
            </w:r>
          </w:p>
          <w:p w:rsidR="00CF2B05" w:rsidRPr="000C7733" w:rsidRDefault="00CF2B05" w:rsidP="000C7733">
            <w:pPr>
              <w:pStyle w:val="c0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0C7733">
              <w:rPr>
                <w:color w:val="000000" w:themeColor="text1"/>
              </w:rPr>
              <w:t>5.</w:t>
            </w:r>
          </w:p>
        </w:tc>
      </w:tr>
    </w:tbl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 w:themeColor="text1"/>
        </w:rPr>
      </w:pPr>
      <w:r w:rsidRPr="000C7733">
        <w:rPr>
          <w:b/>
          <w:color w:val="000000" w:themeColor="text1"/>
        </w:rPr>
        <w:t xml:space="preserve">Островок № 3 . «Страна чисел» 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Прочитайте текст, раскройте скобки и поставьте имена существительные в нужном числе. 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 w:themeColor="text1"/>
        </w:rPr>
      </w:pPr>
      <w:r w:rsidRPr="000C7733">
        <w:rPr>
          <w:rStyle w:val="c18"/>
          <w:bCs/>
          <w:color w:val="000000" w:themeColor="text1"/>
        </w:rPr>
        <w:t>За верно выполненное задание команда получает ключ, на работу 6 минут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color w:val="000000"/>
        </w:rPr>
        <w:t>Это была странная комната. В ней жили удивительные (вещь)_____: соломенные (стул)______ и резиновый (мяч)_____, плюшевые (тигр)_____ и старые (кукла)_____. В пустых (коробка)_____ поселились (мышь)_____, а в книжных (полка)______ ютились (гном)______.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/>
          <w:color w:val="000000" w:themeColor="text1"/>
        </w:rPr>
      </w:pPr>
      <w:r w:rsidRPr="000C7733">
        <w:rPr>
          <w:b/>
          <w:color w:val="000000" w:themeColor="text1"/>
        </w:rPr>
        <w:t>Островок № 4. «Страна рода»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bCs/>
          <w:iCs/>
          <w:color w:val="000000"/>
        </w:rPr>
        <w:t>Запиши слова в три столбика: в первый - имена существительные женского рода, во второй - мужского, а в третий - среднего.</w:t>
      </w:r>
    </w:p>
    <w:p w:rsidR="00CF2B05" w:rsidRPr="000C7733" w:rsidRDefault="00CF2B05" w:rsidP="000C7733">
      <w:pPr>
        <w:pStyle w:val="c0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 w:themeColor="text1"/>
        </w:rPr>
      </w:pPr>
      <w:r w:rsidRPr="000C7733">
        <w:rPr>
          <w:rStyle w:val="c18"/>
          <w:bCs/>
          <w:color w:val="000000" w:themeColor="text1"/>
        </w:rPr>
        <w:t>За верно выполненное задание команда получает ключ, на работу 6 минут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color w:val="000000"/>
        </w:rPr>
        <w:t>Сосна, урожай, молоко, молоток, степь, дядя, кольцо, сторож, ворона, тень, море, вьюга, дедушка, занятие.</w:t>
      </w:r>
    </w:p>
    <w:p w:rsidR="00CF2B05" w:rsidRPr="000C7733" w:rsidRDefault="00CF2B05" w:rsidP="000C7733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</w:rPr>
      </w:pPr>
      <w:r w:rsidRPr="000C7733">
        <w:rPr>
          <w:b/>
          <w:bCs/>
          <w:color w:val="000000"/>
        </w:rPr>
        <w:t xml:space="preserve">III. Заключительная часть. </w:t>
      </w:r>
    </w:p>
    <w:p w:rsidR="00EC7681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Итог</w:t>
      </w:r>
      <w:r w:rsidR="00EC7681" w:rsidRPr="000C77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Наше путешествие подходит к концу. Нам осталось узнать, сможем ли мы попасть домой. Ребята, вы собрали все 4 ключа, значит можете открыть ларец и получить пароль.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 xml:space="preserve">Но его еще надо собрать и прочитать. 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1.«Велик и могуч русский язык»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2. «Знания дороже богатства»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3.«Люби и знай русский»</w:t>
      </w:r>
    </w:p>
    <w:p w:rsidR="00CF2B05" w:rsidRPr="000C7733" w:rsidRDefault="00CF2B05" w:rsidP="000C773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7733">
        <w:rPr>
          <w:rFonts w:ascii="Times New Roman" w:hAnsi="Times New Roman" w:cs="Times New Roman"/>
          <w:sz w:val="24"/>
          <w:szCs w:val="24"/>
        </w:rPr>
        <w:t>Пусть эти слова будут для всех призывом по отношению к изучению русского языка.</w:t>
      </w:r>
    </w:p>
    <w:p w:rsidR="00CF2B05" w:rsidRPr="000C7733" w:rsidRDefault="00CF2B0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2. Награждение.</w:t>
      </w:r>
    </w:p>
    <w:p w:rsidR="00CF2B05" w:rsidRPr="000C7733" w:rsidRDefault="00CF2B0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ами (Приложение № 4) награждаются все команды за участие в квест-игре по русскому языку 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>«Остров знаний»</w:t>
      </w:r>
    </w:p>
    <w:p w:rsidR="00CF2B05" w:rsidRPr="000C7733" w:rsidRDefault="00CF2B0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т и окончено наше путешествие. Трудный и интересный был путь. Я надеюсь, что задания вам понравились и теперь вы с большим интересом начнёте изучать такой непростой, но очень интересный русский язык. </w:t>
      </w:r>
    </w:p>
    <w:p w:rsidR="00CF2B05" w:rsidRPr="000C7733" w:rsidRDefault="00CF2B05" w:rsidP="000C7733">
      <w:p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сем за увлекательное путешествие. Всего доброго! До новых встреч!</w:t>
      </w:r>
    </w:p>
    <w:p w:rsidR="00CF2B05" w:rsidRPr="000C7733" w:rsidRDefault="00CF2B05" w:rsidP="00CF2B0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F2B05" w:rsidRPr="000C7733" w:rsidRDefault="00CF2B05" w:rsidP="00CF2B0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F2B05" w:rsidRPr="00AF5130" w:rsidRDefault="00CF2B05" w:rsidP="00CF2B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2B05" w:rsidRPr="000C7733" w:rsidRDefault="00CF2B05" w:rsidP="003D4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B05" w:rsidRPr="000C7733" w:rsidRDefault="00CF2B05">
      <w:pPr>
        <w:rPr>
          <w:rFonts w:ascii="Times New Roman" w:hAnsi="Times New Roman" w:cs="Times New Roman"/>
          <w:b/>
          <w:sz w:val="28"/>
          <w:szCs w:val="28"/>
        </w:rPr>
      </w:pPr>
      <w:r w:rsidRPr="000C77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CB1" w:rsidRPr="000C7733" w:rsidRDefault="007F1CB1" w:rsidP="000C77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Сценарий квест - игры 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0C7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  «Грамматическая карусель»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Форма проведения мероприятия: </w:t>
      </w:r>
      <w:r w:rsidR="000C7733" w:rsidRPr="000C7733">
        <w:rPr>
          <w:rFonts w:ascii="Times New Roman" w:eastAsia="Times New Roman" w:hAnsi="Times New Roman" w:cs="Times New Roman"/>
          <w:sz w:val="24"/>
          <w:szCs w:val="24"/>
        </w:rPr>
        <w:t>игра - путешествие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0C7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реса к русскому языку посредством игрового и занимательного материала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773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DD7AFE" w:rsidRPr="000C7733" w:rsidRDefault="00DD7AFE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ая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навыков выполнения нестандартных заданий.</w:t>
      </w:r>
    </w:p>
    <w:p w:rsidR="00DD7AFE" w:rsidRPr="000C7733" w:rsidRDefault="00DD7AFE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логическое мышление, познавательный интерес к русскому языку.</w:t>
      </w:r>
    </w:p>
    <w:p w:rsidR="00DD7AFE" w:rsidRPr="000C7733" w:rsidRDefault="00DD7AFE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ющая: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воспитанию культуры общения, толерантного отношения, умения работать в команде.</w:t>
      </w:r>
    </w:p>
    <w:p w:rsidR="00DD7AFE" w:rsidRPr="000C7733" w:rsidRDefault="00DD7AFE" w:rsidP="000C773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борудование: </w:t>
      </w:r>
      <w:r w:rsidRPr="000C7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оны, название станций, ручки, карточки с заданиями, грамоты, диплом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D7AFE" w:rsidRPr="000C7733" w:rsidRDefault="00DD7AFE" w:rsidP="000C7733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733">
        <w:rPr>
          <w:rFonts w:ascii="Times New Roman" w:eastAsia="Calibri" w:hAnsi="Times New Roman" w:cs="Times New Roman"/>
          <w:b/>
          <w:sz w:val="24"/>
          <w:szCs w:val="24"/>
        </w:rPr>
        <w:t>Ход игры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733">
        <w:rPr>
          <w:rFonts w:ascii="Times New Roman" w:eastAsia="Calibri" w:hAnsi="Times New Roman" w:cs="Times New Roman"/>
          <w:b/>
          <w:sz w:val="24"/>
          <w:szCs w:val="24"/>
        </w:rPr>
        <w:t>I. Вступительное слово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Язык, на котором мы с вами говорим, очень красив и богат. На русском языке говорят не только русские. Он понятен каждому человеку, живущему в России. Но чтобы увидеть, насколько красив и богат наш язык, надо его хорошо знать. Не секрет, что «Русский язык» считается одним из самых трудных школьных предметов. А мы постараемся доказать, что обучение русскому языку может быть интересным, увлекательным и занимательным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Изучение русского языка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елегко вам даётся пока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о идёт по земле новый век,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Должен грамотным быть человек!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егодня мы с вами отправимся в увлекательное путешествие по стране «Грамматика» вместе с весёлым человечком- грамматиком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1.Инструктаж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Мы будем продвигаться от станции к станции, за правильные ответы команда будет получать жетоны. И в конце игры, мы посчитаем ваши жетоны и определим команду победителей. На каждой станции вас ждут испытания на определённую тему. Прежде, чем отправится в путь, каждая команда получает свой маршрутный лист (приложение № 1), в которых записывает название своей команды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2.Деление на группы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Чтобы начать путешествие, нам необходимо разделиться на команды. В этом нам поможет волшебный мешочек, в нём лежат синие и зелёные карточки. Каждый из вас должен подойти к мешочку и вытянуть карточку. Те, кому попадётся синяя карточка- это команда № 1, те, кому попадётся зелёная карточка- это команда № 2. Каждая команда должна выбрать капитана , у которого будут находиться маршрутный лист и жетоны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Мы разделились на команды и теперь готовы к путешествию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ачинаем!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733">
        <w:rPr>
          <w:rFonts w:ascii="Times New Roman" w:eastAsia="Calibri" w:hAnsi="Times New Roman" w:cs="Times New Roman"/>
          <w:b/>
          <w:sz w:val="24"/>
          <w:szCs w:val="24"/>
        </w:rPr>
        <w:t>II. Основная часть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я № 1. </w:t>
      </w:r>
      <w:r w:rsidRPr="000C7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а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каждый правильный ответ, команда получает жетон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уществительные мужского рода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рова - … (бык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ка - … (селезень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инья - … (кабан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урица -… (петух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ца -… (баран)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2. Оранжева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Команда должна подобрать к каждому слову синоним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каждый верный ответ команда получает жетон. 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те синонимы к словам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ре - ... (беда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отеть - … (желать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вёрдый -… (крепкий, прочный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азар - … (рынок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Юноша -… (парень)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 3. Желтая станция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астей собери сложные слова, вставь соединительную гласную и выдели корень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каждый верный ответ команда получает жетон.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д                        колоть (ледокол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ва                     рубить (дроворуб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                      рубить (мясорубка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                    любить (книголюб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                      возить (водовоз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о                      косить (сенокос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                   копать (землекоп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е                  молоко (кисломолочный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                      варит (самовар)</w:t>
      </w:r>
    </w:p>
    <w:p w:rsidR="00DD7AFE" w:rsidRPr="000C7733" w:rsidRDefault="00DD7AFE" w:rsidP="000C7733">
      <w:pPr>
        <w:numPr>
          <w:ilvl w:val="0"/>
          <w:numId w:val="3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е                    глаза (синеглазый)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4. Зелёна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каждый верный ответ команда получает жетон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ите по одному слову, состоящему из: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рня;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рня и окончания;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рня, суффикса и окончания;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ставки, корня и окончания;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ставки, корня, суффикса и окончан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5. Голуба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еобходимо подобрать однокоренные   слова, изменить суффикс, и узнать профессии человека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каждый верный ответ команда получает жетон.</w:t>
      </w:r>
    </w:p>
    <w:p w:rsidR="00DD7AFE" w:rsidRPr="000C7733" w:rsidRDefault="00DD7AFE" w:rsidP="000C7733">
      <w:pPr>
        <w:numPr>
          <w:ilvl w:val="0"/>
          <w:numId w:val="3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ой –  … </w:t>
      </w: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зЧИК),</w:t>
      </w:r>
    </w:p>
    <w:p w:rsidR="00DD7AFE" w:rsidRPr="000C7733" w:rsidRDefault="00DD7AFE" w:rsidP="000C7733">
      <w:pPr>
        <w:numPr>
          <w:ilvl w:val="0"/>
          <w:numId w:val="3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й – … </w:t>
      </w: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менЩИК),</w:t>
      </w:r>
    </w:p>
    <w:p w:rsidR="00DD7AFE" w:rsidRPr="000C7733" w:rsidRDefault="00DD7AFE" w:rsidP="000C7733">
      <w:pPr>
        <w:numPr>
          <w:ilvl w:val="0"/>
          <w:numId w:val="3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ный – … </w:t>
      </w: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водНИК)</w:t>
      </w:r>
    </w:p>
    <w:p w:rsidR="00DD7AFE" w:rsidRPr="000C7733" w:rsidRDefault="00DD7AFE" w:rsidP="000C7733">
      <w:pPr>
        <w:numPr>
          <w:ilvl w:val="0"/>
          <w:numId w:val="3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 </w:t>
      </w: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… (лесНИК),</w:t>
      </w:r>
    </w:p>
    <w:p w:rsidR="00DD7AFE" w:rsidRPr="000C7733" w:rsidRDefault="00DD7AFE" w:rsidP="000C7733">
      <w:pPr>
        <w:numPr>
          <w:ilvl w:val="0"/>
          <w:numId w:val="3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й –  … </w:t>
      </w:r>
      <w:r w:rsidRPr="000C77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рЯК)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6. Синя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правильно решённое задание команда получает жетон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айдите ошибки в пословицах и поговорках и исправите их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1. Шило в горшке не утаишь (в мешке)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2. Не имей сто рублей, а имей миллион (сто друзей)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3. Умный в гору не пойдёт, умный гору подорвёт (обойдёт)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4. Волков бояться – под одеялом лежать (в лес не ходить)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5. Тяжело в учении, легко на каникулах (в бою)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танция №7. Фиолетовая станция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 xml:space="preserve">Прочитайте загадку, назовите отгадку. 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За каждое  правильно названное слово команда получает жетон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чи это непростая,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опросы «Какой?», «Какая?»,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 лишь признак предмета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? Что же это?  (имя прилагательное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часть речи предмет означает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вопросы «Кто?», «Что?» отвечает. (имя существительное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 счете оно называет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чи. Но это не существительное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ислами выражает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зывается... (имя числительное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твечает на вопрос «Что делать?»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чи это. Например, «пошел».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ет действие предмета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до называется... (глагол)</w:t>
      </w: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AFE" w:rsidRPr="000C7733" w:rsidRDefault="00DD7AFE" w:rsidP="000C773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 все мы это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имени предмета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о признака предмета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няем тоже это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личество предметов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няет часто это.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на всё оно укажет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имён ничьих не скажет.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о очень применяется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льно очень изменяется.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него, как ни крутись,</w:t>
      </w:r>
      <w:r w:rsidRPr="000C7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чи нам не обойтись. (Местоимение.)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III. Заключение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1.</w:t>
      </w:r>
      <w:r w:rsidRPr="000C7733">
        <w:rPr>
          <w:rFonts w:ascii="Times New Roman" w:eastAsia="Calibri" w:hAnsi="Times New Roman" w:cs="Times New Roman"/>
          <w:sz w:val="24"/>
          <w:szCs w:val="24"/>
        </w:rPr>
        <w:tab/>
        <w:t>Итог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Наше путешествие подходит к концу. Нам осталось узнать, кто из двух команд стал победителем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 xml:space="preserve">Сейчас, попрошу капитанов команд собрать и посчитать жетоны, для определения команды-победителя. 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2.</w:t>
      </w:r>
      <w:r w:rsidRPr="000C7733">
        <w:rPr>
          <w:rFonts w:ascii="Times New Roman" w:eastAsia="Calibri" w:hAnsi="Times New Roman" w:cs="Times New Roman"/>
          <w:sz w:val="24"/>
          <w:szCs w:val="24"/>
        </w:rPr>
        <w:tab/>
        <w:t>Награждение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Диплом (Приложение № 2) вручается команде (название) набравшей наибольшее количество баллов в квест-игре по русскому языку «Грамматическая карусель»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Грамотой (Приложение № 3) награждается команда (название)за участие в квест-игре по русскому языку «Грамматическая карусель»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Вот и окончено наше путешествие по стране « Грамматика ». Трудный и интересный был путь в эту страну. Я надеюсь, что задания вам понравились и теперь вы с большим интересом начнёте изучать такой непростой, но очень интересный русский язык. Мы добрались с вами до волшебного замка, где и поселилась «Весёлая грамматика»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Спасибо всем за увлекательное путешествие. Желаю вам получать только хорошие отметки по предмету «Русский язык».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sz w:val="24"/>
          <w:szCs w:val="24"/>
        </w:rPr>
        <w:t>Всего доброго! До новых встреч!</w:t>
      </w:r>
    </w:p>
    <w:p w:rsidR="00DD7AFE" w:rsidRPr="000C7733" w:rsidRDefault="00DD7AFE" w:rsidP="000C7733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733">
        <w:rPr>
          <w:rFonts w:ascii="Times New Roman" w:eastAsia="Calibri" w:hAnsi="Times New Roman" w:cs="Times New Roman"/>
          <w:b/>
          <w:sz w:val="24"/>
          <w:szCs w:val="24"/>
        </w:rPr>
        <w:t> </w:t>
      </w:r>
    </w:p>
    <w:p w:rsidR="00DD7AFE" w:rsidRPr="000C7733" w:rsidRDefault="00DD7AFE" w:rsidP="000C77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AFE" w:rsidRPr="000C7733" w:rsidRDefault="00DD7AFE" w:rsidP="00DD7AF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AFE" w:rsidRPr="000C7733" w:rsidRDefault="00DD7AFE" w:rsidP="00DD7AF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AFE" w:rsidRPr="000C7733" w:rsidRDefault="00DD7AFE" w:rsidP="000C77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84A" w:rsidRPr="000C7733" w:rsidRDefault="00F1678D" w:rsidP="003D4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8084A" w:rsidRPr="000C7733">
        <w:rPr>
          <w:rFonts w:ascii="Times New Roman" w:hAnsi="Times New Roman" w:cs="Times New Roman"/>
          <w:b/>
          <w:sz w:val="28"/>
          <w:szCs w:val="28"/>
        </w:rPr>
        <w:t xml:space="preserve">.Список литературы </w:t>
      </w:r>
    </w:p>
    <w:p w:rsidR="00DD7AFE" w:rsidRPr="000C7733" w:rsidRDefault="00DD7AFE" w:rsidP="00DC28F4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Арсирий А.Т. Занимательные материалы по русскому языку/ А.Т. Арсирий. - М., 2005.</w:t>
      </w:r>
    </w:p>
    <w:p w:rsidR="00DD7AFE" w:rsidRPr="000C7733" w:rsidRDefault="00DD7AFE" w:rsidP="003D4468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ВартаньянЭ.А.  Путешествие в слово. – М.: Просвещение.- М., 2005.</w:t>
      </w:r>
    </w:p>
    <w:p w:rsidR="00DD7AFE" w:rsidRPr="000C7733" w:rsidRDefault="00DD7AFE" w:rsidP="00DD7AFE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лазькая С.В. Предметная неделя русского языка в школе. Конкурсы, викторины, олимпиады / С.В. Водолазькая. - Р./Д, 2005. </w:t>
      </w:r>
    </w:p>
    <w:p w:rsidR="00DD7AFE" w:rsidRPr="000C7733" w:rsidRDefault="00DD7AFE" w:rsidP="00DD7AFE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Казбек М.М.– Казиева.  Подготовка к олимпиадам по русскому языку. 5-11 классы. М.:  Айрис-пресс, 2010</w:t>
      </w:r>
    </w:p>
    <w:p w:rsidR="00DD7AFE" w:rsidRPr="000C7733" w:rsidRDefault="00DD7AFE" w:rsidP="00DC28F4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ндеркинд  [Электронный ресурс]. </w:t>
      </w:r>
      <w:hyperlink r:id="rId22" w:history="1">
        <w:r w:rsidRPr="000C773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vunderkind.info</w:t>
        </w:r>
      </w:hyperlink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E0003" w:rsidRPr="000C7733" w:rsidRDefault="00DD7AFE" w:rsidP="008E0378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уровень [Электронный ресурс].</w:t>
      </w:r>
      <w:hyperlink r:id="rId23" w:history="1">
        <w:r w:rsidRPr="000C773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высшийуровень.рф</w:t>
        </w:r>
      </w:hyperlink>
      <w:r w:rsidRPr="000C7733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AFE" w:rsidRPr="000C7733" w:rsidRDefault="00DD7AFE" w:rsidP="008E0378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. [Электронный ресурс]</w:t>
      </w:r>
      <w:r w:rsidRPr="000C7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4" w:history="1">
        <w:r w:rsidRPr="000C7733">
          <w:rPr>
            <w:rStyle w:val="a5"/>
            <w:rFonts w:ascii="Times New Roman" w:eastAsiaTheme="minorHAnsi" w:hAnsi="Times New Roman" w:cs="Times New Roman"/>
            <w:sz w:val="28"/>
            <w:szCs w:val="28"/>
            <w:lang w:eastAsia="en-US"/>
          </w:rPr>
          <w:t>https://infourok.ru</w:t>
        </w:r>
      </w:hyperlink>
      <w:r w:rsidRPr="000C7733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DD7AFE" w:rsidRPr="000C7733" w:rsidRDefault="00DD7AFE" w:rsidP="003D4468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лка уроков [Электронный ресурс]. </w:t>
      </w:r>
      <w:hyperlink r:id="rId25" w:history="1">
        <w:r w:rsidRPr="000C773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kopilkaurokov.ru</w:t>
        </w:r>
      </w:hyperlink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7AFE" w:rsidRPr="000C7733" w:rsidRDefault="00DD7AFE" w:rsidP="003D4468">
      <w:pPr>
        <w:pStyle w:val="a3"/>
        <w:numPr>
          <w:ilvl w:val="0"/>
          <w:numId w:val="24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73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вопросов [Электронный ресурс].</w:t>
      </w:r>
      <w:hyperlink r:id="rId26" w:history="1">
        <w:r w:rsidRPr="000C773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strana-voprosov.ru</w:t>
        </w:r>
      </w:hyperlink>
      <w:r w:rsidRPr="000C7733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C44D3" w:rsidRPr="000C7733" w:rsidRDefault="00AC44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D4468" w:rsidRPr="000C7733" w:rsidRDefault="003D4468" w:rsidP="003D446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4468" w:rsidRPr="000C7733" w:rsidSect="00CD66BC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E0" w:rsidRDefault="00383DE0" w:rsidP="00CD66BC">
      <w:pPr>
        <w:spacing w:after="0" w:line="240" w:lineRule="auto"/>
      </w:pPr>
      <w:r>
        <w:separator/>
      </w:r>
    </w:p>
  </w:endnote>
  <w:endnote w:type="continuationSeparator" w:id="0">
    <w:p w:rsidR="00383DE0" w:rsidRDefault="00383DE0" w:rsidP="00CD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E0" w:rsidRDefault="00383DE0" w:rsidP="00CD66BC">
      <w:pPr>
        <w:spacing w:after="0" w:line="240" w:lineRule="auto"/>
      </w:pPr>
      <w:r>
        <w:separator/>
      </w:r>
    </w:p>
  </w:footnote>
  <w:footnote w:type="continuationSeparator" w:id="0">
    <w:p w:rsidR="00383DE0" w:rsidRDefault="00383DE0" w:rsidP="00CD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038204"/>
      <w:docPartObj>
        <w:docPartGallery w:val="Page Numbers (Top of Page)"/>
        <w:docPartUnique/>
      </w:docPartObj>
    </w:sdtPr>
    <w:sdtEndPr/>
    <w:sdtContent>
      <w:p w:rsidR="00ED309E" w:rsidRDefault="00ED3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09E" w:rsidRDefault="00ED3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84A"/>
    <w:multiLevelType w:val="hybridMultilevel"/>
    <w:tmpl w:val="2916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29C"/>
    <w:multiLevelType w:val="hybridMultilevel"/>
    <w:tmpl w:val="754EA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16037"/>
    <w:multiLevelType w:val="multilevel"/>
    <w:tmpl w:val="0FFA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257963"/>
    <w:multiLevelType w:val="hybridMultilevel"/>
    <w:tmpl w:val="1D827430"/>
    <w:lvl w:ilvl="0" w:tplc="F906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5AF"/>
    <w:multiLevelType w:val="hybridMultilevel"/>
    <w:tmpl w:val="5896F10C"/>
    <w:lvl w:ilvl="0" w:tplc="50FC34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740B"/>
    <w:multiLevelType w:val="multilevel"/>
    <w:tmpl w:val="0FFA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F7911"/>
    <w:multiLevelType w:val="hybridMultilevel"/>
    <w:tmpl w:val="059A1D8C"/>
    <w:lvl w:ilvl="0" w:tplc="FD3225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3920D53"/>
    <w:multiLevelType w:val="hybridMultilevel"/>
    <w:tmpl w:val="7396B56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E41AC"/>
    <w:multiLevelType w:val="hybridMultilevel"/>
    <w:tmpl w:val="AB08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D1"/>
    <w:multiLevelType w:val="hybridMultilevel"/>
    <w:tmpl w:val="78A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1674"/>
    <w:multiLevelType w:val="hybridMultilevel"/>
    <w:tmpl w:val="42762452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FF94871"/>
    <w:multiLevelType w:val="multilevel"/>
    <w:tmpl w:val="9F1A10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 CYR" w:hAnsi="Times New Roman CYR" w:cs="Times New Roman CYR" w:hint="default"/>
        <w:b/>
      </w:rPr>
    </w:lvl>
  </w:abstractNum>
  <w:abstractNum w:abstractNumId="12" w15:restartNumberingAfterBreak="0">
    <w:nsid w:val="21E043A4"/>
    <w:multiLevelType w:val="hybridMultilevel"/>
    <w:tmpl w:val="5D5E7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F25C0"/>
    <w:multiLevelType w:val="hybridMultilevel"/>
    <w:tmpl w:val="A10AAFA0"/>
    <w:lvl w:ilvl="0" w:tplc="55DE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4110BF"/>
    <w:multiLevelType w:val="hybridMultilevel"/>
    <w:tmpl w:val="3D08B4C8"/>
    <w:lvl w:ilvl="0" w:tplc="50FC3482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630FC5"/>
    <w:multiLevelType w:val="hybridMultilevel"/>
    <w:tmpl w:val="905C84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814F15"/>
    <w:multiLevelType w:val="hybridMultilevel"/>
    <w:tmpl w:val="24CA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12D8"/>
    <w:multiLevelType w:val="hybridMultilevel"/>
    <w:tmpl w:val="57E8D7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E8A67C5"/>
    <w:multiLevelType w:val="hybridMultilevel"/>
    <w:tmpl w:val="9CC48CE8"/>
    <w:lvl w:ilvl="0" w:tplc="44A83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BB5844"/>
    <w:multiLevelType w:val="hybridMultilevel"/>
    <w:tmpl w:val="EFEA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72EA7"/>
    <w:multiLevelType w:val="multilevel"/>
    <w:tmpl w:val="0ED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2D4"/>
    <w:multiLevelType w:val="multilevel"/>
    <w:tmpl w:val="4BE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D2565"/>
    <w:multiLevelType w:val="multilevel"/>
    <w:tmpl w:val="95B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67846"/>
    <w:multiLevelType w:val="hybridMultilevel"/>
    <w:tmpl w:val="1B70F684"/>
    <w:lvl w:ilvl="0" w:tplc="926CE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6CF8"/>
    <w:multiLevelType w:val="multilevel"/>
    <w:tmpl w:val="6E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54439"/>
    <w:multiLevelType w:val="multilevel"/>
    <w:tmpl w:val="064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7319D"/>
    <w:multiLevelType w:val="hybridMultilevel"/>
    <w:tmpl w:val="2B12D6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50689"/>
    <w:multiLevelType w:val="multilevel"/>
    <w:tmpl w:val="C3CAC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71160A8"/>
    <w:multiLevelType w:val="multilevel"/>
    <w:tmpl w:val="276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7F2269E"/>
    <w:multiLevelType w:val="multilevel"/>
    <w:tmpl w:val="6A3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F1BFC"/>
    <w:multiLevelType w:val="hybridMultilevel"/>
    <w:tmpl w:val="8878D4F6"/>
    <w:lvl w:ilvl="0" w:tplc="9506B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E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8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2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A7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AE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2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69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2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1A5C6D"/>
    <w:multiLevelType w:val="hybridMultilevel"/>
    <w:tmpl w:val="FD74F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1E4D"/>
    <w:multiLevelType w:val="hybridMultilevel"/>
    <w:tmpl w:val="5AB2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01B4"/>
    <w:multiLevelType w:val="hybridMultilevel"/>
    <w:tmpl w:val="EFBCB5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595E90"/>
    <w:multiLevelType w:val="multilevel"/>
    <w:tmpl w:val="276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DFE0930"/>
    <w:multiLevelType w:val="hybridMultilevel"/>
    <w:tmpl w:val="53B4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B2058"/>
    <w:multiLevelType w:val="hybridMultilevel"/>
    <w:tmpl w:val="F648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01B4"/>
    <w:multiLevelType w:val="multilevel"/>
    <w:tmpl w:val="A2E0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E9E38F5"/>
    <w:multiLevelType w:val="hybridMultilevel"/>
    <w:tmpl w:val="131C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11"/>
  </w:num>
  <w:num w:numId="5">
    <w:abstractNumId w:val="3"/>
  </w:num>
  <w:num w:numId="6">
    <w:abstractNumId w:val="22"/>
  </w:num>
  <w:num w:numId="7">
    <w:abstractNumId w:val="20"/>
  </w:num>
  <w:num w:numId="8">
    <w:abstractNumId w:val="29"/>
  </w:num>
  <w:num w:numId="9">
    <w:abstractNumId w:val="15"/>
  </w:num>
  <w:num w:numId="10">
    <w:abstractNumId w:val="24"/>
  </w:num>
  <w:num w:numId="11">
    <w:abstractNumId w:val="36"/>
  </w:num>
  <w:num w:numId="12">
    <w:abstractNumId w:val="13"/>
  </w:num>
  <w:num w:numId="13">
    <w:abstractNumId w:val="30"/>
  </w:num>
  <w:num w:numId="14">
    <w:abstractNumId w:val="7"/>
  </w:num>
  <w:num w:numId="15">
    <w:abstractNumId w:val="38"/>
  </w:num>
  <w:num w:numId="16">
    <w:abstractNumId w:val="0"/>
  </w:num>
  <w:num w:numId="17">
    <w:abstractNumId w:val="8"/>
  </w:num>
  <w:num w:numId="18">
    <w:abstractNumId w:val="35"/>
  </w:num>
  <w:num w:numId="19">
    <w:abstractNumId w:val="4"/>
  </w:num>
  <w:num w:numId="20">
    <w:abstractNumId w:val="2"/>
  </w:num>
  <w:num w:numId="21">
    <w:abstractNumId w:val="37"/>
  </w:num>
  <w:num w:numId="22">
    <w:abstractNumId w:val="28"/>
  </w:num>
  <w:num w:numId="23">
    <w:abstractNumId w:val="34"/>
  </w:num>
  <w:num w:numId="24">
    <w:abstractNumId w:val="23"/>
  </w:num>
  <w:num w:numId="25">
    <w:abstractNumId w:val="18"/>
  </w:num>
  <w:num w:numId="26">
    <w:abstractNumId w:val="21"/>
  </w:num>
  <w:num w:numId="27">
    <w:abstractNumId w:val="25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4"/>
  </w:num>
  <w:num w:numId="36">
    <w:abstractNumId w:val="17"/>
  </w:num>
  <w:num w:numId="37">
    <w:abstractNumId w:val="12"/>
  </w:num>
  <w:num w:numId="38">
    <w:abstractNumId w:val="1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06"/>
    <w:rsid w:val="00013173"/>
    <w:rsid w:val="0003342D"/>
    <w:rsid w:val="0003694E"/>
    <w:rsid w:val="0005512D"/>
    <w:rsid w:val="00086B68"/>
    <w:rsid w:val="00087526"/>
    <w:rsid w:val="000A0D6D"/>
    <w:rsid w:val="000B34A8"/>
    <w:rsid w:val="000B69F2"/>
    <w:rsid w:val="000B7999"/>
    <w:rsid w:val="000C1BCE"/>
    <w:rsid w:val="000C7733"/>
    <w:rsid w:val="000D06A3"/>
    <w:rsid w:val="00107944"/>
    <w:rsid w:val="001473D0"/>
    <w:rsid w:val="001514F0"/>
    <w:rsid w:val="001534B6"/>
    <w:rsid w:val="001804CE"/>
    <w:rsid w:val="00182163"/>
    <w:rsid w:val="00182C16"/>
    <w:rsid w:val="001A3857"/>
    <w:rsid w:val="001B5651"/>
    <w:rsid w:val="001C33B2"/>
    <w:rsid w:val="001C3982"/>
    <w:rsid w:val="001C5FC6"/>
    <w:rsid w:val="001D7CC2"/>
    <w:rsid w:val="001F4BD7"/>
    <w:rsid w:val="00232599"/>
    <w:rsid w:val="0023503A"/>
    <w:rsid w:val="00237410"/>
    <w:rsid w:val="0026594A"/>
    <w:rsid w:val="00273B82"/>
    <w:rsid w:val="002A41F2"/>
    <w:rsid w:val="002D34E4"/>
    <w:rsid w:val="002D38B4"/>
    <w:rsid w:val="002D5D8C"/>
    <w:rsid w:val="00300E1E"/>
    <w:rsid w:val="00321DBA"/>
    <w:rsid w:val="0033064F"/>
    <w:rsid w:val="00330943"/>
    <w:rsid w:val="00343D28"/>
    <w:rsid w:val="0034480A"/>
    <w:rsid w:val="00346E5E"/>
    <w:rsid w:val="00383DE0"/>
    <w:rsid w:val="00386655"/>
    <w:rsid w:val="00397D95"/>
    <w:rsid w:val="003A56C2"/>
    <w:rsid w:val="003B63EF"/>
    <w:rsid w:val="003B79DC"/>
    <w:rsid w:val="003D4468"/>
    <w:rsid w:val="00402EBC"/>
    <w:rsid w:val="00413167"/>
    <w:rsid w:val="00455BFC"/>
    <w:rsid w:val="004839AC"/>
    <w:rsid w:val="00483E58"/>
    <w:rsid w:val="00491B7D"/>
    <w:rsid w:val="004A2F32"/>
    <w:rsid w:val="004C4E4B"/>
    <w:rsid w:val="004C519E"/>
    <w:rsid w:val="004F334E"/>
    <w:rsid w:val="00501FAB"/>
    <w:rsid w:val="00522509"/>
    <w:rsid w:val="005249F8"/>
    <w:rsid w:val="00542283"/>
    <w:rsid w:val="0055008B"/>
    <w:rsid w:val="005662C2"/>
    <w:rsid w:val="00566768"/>
    <w:rsid w:val="005837E3"/>
    <w:rsid w:val="005A4DD9"/>
    <w:rsid w:val="005B520A"/>
    <w:rsid w:val="005D0159"/>
    <w:rsid w:val="005F6FBA"/>
    <w:rsid w:val="00600852"/>
    <w:rsid w:val="0060507F"/>
    <w:rsid w:val="0061046A"/>
    <w:rsid w:val="0061089E"/>
    <w:rsid w:val="006138F6"/>
    <w:rsid w:val="00614491"/>
    <w:rsid w:val="00623A64"/>
    <w:rsid w:val="00623FB3"/>
    <w:rsid w:val="00640581"/>
    <w:rsid w:val="00667D4A"/>
    <w:rsid w:val="006762BE"/>
    <w:rsid w:val="006826DD"/>
    <w:rsid w:val="00684982"/>
    <w:rsid w:val="006B01BC"/>
    <w:rsid w:val="006C0FA4"/>
    <w:rsid w:val="006D7626"/>
    <w:rsid w:val="006E0B56"/>
    <w:rsid w:val="006F57E3"/>
    <w:rsid w:val="006F65C8"/>
    <w:rsid w:val="006F7786"/>
    <w:rsid w:val="007453F0"/>
    <w:rsid w:val="00766D86"/>
    <w:rsid w:val="007754AA"/>
    <w:rsid w:val="007A0A4C"/>
    <w:rsid w:val="007B5017"/>
    <w:rsid w:val="007B5168"/>
    <w:rsid w:val="007B743E"/>
    <w:rsid w:val="007D49C4"/>
    <w:rsid w:val="007D4FDB"/>
    <w:rsid w:val="007D61FF"/>
    <w:rsid w:val="007E16CE"/>
    <w:rsid w:val="007E42F0"/>
    <w:rsid w:val="007E5178"/>
    <w:rsid w:val="007F1CB1"/>
    <w:rsid w:val="00833A0D"/>
    <w:rsid w:val="00833EC0"/>
    <w:rsid w:val="0083585B"/>
    <w:rsid w:val="00853452"/>
    <w:rsid w:val="008643A1"/>
    <w:rsid w:val="0087111B"/>
    <w:rsid w:val="00872994"/>
    <w:rsid w:val="008A625E"/>
    <w:rsid w:val="008B2E5B"/>
    <w:rsid w:val="008C1318"/>
    <w:rsid w:val="008C39DE"/>
    <w:rsid w:val="008F1CDB"/>
    <w:rsid w:val="00903E9D"/>
    <w:rsid w:val="009456CA"/>
    <w:rsid w:val="00947D3C"/>
    <w:rsid w:val="0095024E"/>
    <w:rsid w:val="00957BF8"/>
    <w:rsid w:val="00981ABB"/>
    <w:rsid w:val="009E1A30"/>
    <w:rsid w:val="009F3FCB"/>
    <w:rsid w:val="009F5265"/>
    <w:rsid w:val="00A01DD9"/>
    <w:rsid w:val="00A0776E"/>
    <w:rsid w:val="00A13A1A"/>
    <w:rsid w:val="00A24103"/>
    <w:rsid w:val="00A42B30"/>
    <w:rsid w:val="00A60B17"/>
    <w:rsid w:val="00AB3844"/>
    <w:rsid w:val="00AC44D3"/>
    <w:rsid w:val="00AC4EF8"/>
    <w:rsid w:val="00AC65CC"/>
    <w:rsid w:val="00AE0003"/>
    <w:rsid w:val="00AF5130"/>
    <w:rsid w:val="00AF60F8"/>
    <w:rsid w:val="00B04387"/>
    <w:rsid w:val="00B255A6"/>
    <w:rsid w:val="00B3685E"/>
    <w:rsid w:val="00B37B29"/>
    <w:rsid w:val="00B4242C"/>
    <w:rsid w:val="00B472A6"/>
    <w:rsid w:val="00B718BD"/>
    <w:rsid w:val="00B77EED"/>
    <w:rsid w:val="00B86DCA"/>
    <w:rsid w:val="00B97A38"/>
    <w:rsid w:val="00BA1783"/>
    <w:rsid w:val="00BB0F9B"/>
    <w:rsid w:val="00BC5CBA"/>
    <w:rsid w:val="00BD1EC8"/>
    <w:rsid w:val="00BD78BC"/>
    <w:rsid w:val="00BF20A1"/>
    <w:rsid w:val="00BF44F6"/>
    <w:rsid w:val="00C026BD"/>
    <w:rsid w:val="00C053F5"/>
    <w:rsid w:val="00C133E2"/>
    <w:rsid w:val="00C14691"/>
    <w:rsid w:val="00C26376"/>
    <w:rsid w:val="00C45277"/>
    <w:rsid w:val="00C47164"/>
    <w:rsid w:val="00C6012F"/>
    <w:rsid w:val="00C70283"/>
    <w:rsid w:val="00C731D3"/>
    <w:rsid w:val="00C93003"/>
    <w:rsid w:val="00CB7AA0"/>
    <w:rsid w:val="00CC5B41"/>
    <w:rsid w:val="00CD36E6"/>
    <w:rsid w:val="00CD66BC"/>
    <w:rsid w:val="00CD7AE2"/>
    <w:rsid w:val="00CE731C"/>
    <w:rsid w:val="00CE7ABE"/>
    <w:rsid w:val="00CF2B05"/>
    <w:rsid w:val="00CF5E17"/>
    <w:rsid w:val="00CF5EA9"/>
    <w:rsid w:val="00CF6949"/>
    <w:rsid w:val="00D14876"/>
    <w:rsid w:val="00D23979"/>
    <w:rsid w:val="00D46E13"/>
    <w:rsid w:val="00D5093A"/>
    <w:rsid w:val="00D539D4"/>
    <w:rsid w:val="00D634FC"/>
    <w:rsid w:val="00D709F9"/>
    <w:rsid w:val="00D81C65"/>
    <w:rsid w:val="00D85A10"/>
    <w:rsid w:val="00D87D8E"/>
    <w:rsid w:val="00D933A6"/>
    <w:rsid w:val="00DA29CE"/>
    <w:rsid w:val="00DC28F4"/>
    <w:rsid w:val="00DD7AFE"/>
    <w:rsid w:val="00DF2400"/>
    <w:rsid w:val="00E01926"/>
    <w:rsid w:val="00E406B0"/>
    <w:rsid w:val="00E6195D"/>
    <w:rsid w:val="00E8084A"/>
    <w:rsid w:val="00E93799"/>
    <w:rsid w:val="00EB3D63"/>
    <w:rsid w:val="00EC25CC"/>
    <w:rsid w:val="00EC31AB"/>
    <w:rsid w:val="00EC4DDC"/>
    <w:rsid w:val="00EC7681"/>
    <w:rsid w:val="00ED309E"/>
    <w:rsid w:val="00ED66CA"/>
    <w:rsid w:val="00EE10D4"/>
    <w:rsid w:val="00F1678D"/>
    <w:rsid w:val="00F26181"/>
    <w:rsid w:val="00F43303"/>
    <w:rsid w:val="00F668B0"/>
    <w:rsid w:val="00F83B06"/>
    <w:rsid w:val="00F906B1"/>
    <w:rsid w:val="00FA00F0"/>
    <w:rsid w:val="00FB1381"/>
    <w:rsid w:val="00FE3CD9"/>
    <w:rsid w:val="00FE6017"/>
    <w:rsid w:val="00FE7B31"/>
    <w:rsid w:val="00FF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CF053"/>
  <w15:docId w15:val="{D769AE93-CF38-4ED3-8BF0-AA6E2B91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81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64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C33B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6BC"/>
  </w:style>
  <w:style w:type="paragraph" w:styleId="a8">
    <w:name w:val="footer"/>
    <w:basedOn w:val="a"/>
    <w:link w:val="a9"/>
    <w:uiPriority w:val="99"/>
    <w:unhideWhenUsed/>
    <w:rsid w:val="00C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6BC"/>
  </w:style>
  <w:style w:type="character" w:styleId="aa">
    <w:name w:val="FollowedHyperlink"/>
    <w:basedOn w:val="a0"/>
    <w:uiPriority w:val="99"/>
    <w:semiHidden/>
    <w:unhideWhenUsed/>
    <w:rsid w:val="00D634F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0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B424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4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4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61FF"/>
  </w:style>
  <w:style w:type="character" w:customStyle="1" w:styleId="c1">
    <w:name w:val="c1"/>
    <w:basedOn w:val="a0"/>
    <w:rsid w:val="00CF2B05"/>
  </w:style>
  <w:style w:type="paragraph" w:customStyle="1" w:styleId="c6">
    <w:name w:val="c6"/>
    <w:basedOn w:val="a"/>
    <w:rsid w:val="00CF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F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F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F2B05"/>
  </w:style>
  <w:style w:type="table" w:customStyle="1" w:styleId="10">
    <w:name w:val="Сетка таблицы1"/>
    <w:basedOn w:val="a1"/>
    <w:next w:val="ab"/>
    <w:uiPriority w:val="59"/>
    <w:rsid w:val="00DD7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66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54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trana-vopros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opilkaurok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&#1074;&#1099;&#1089;&#1096;&#1080;&#1081;&#1091;&#1088;&#1086;&#1074;&#1077;&#1085;&#1100;.&#1088;&#1092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vunderkind.inf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1C10-AB25-40B1-A764-C9DCF97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околова Дарья</cp:lastModifiedBy>
  <cp:revision>7</cp:revision>
  <dcterms:created xsi:type="dcterms:W3CDTF">2020-05-06T14:44:00Z</dcterms:created>
  <dcterms:modified xsi:type="dcterms:W3CDTF">2022-11-18T12:05:00Z</dcterms:modified>
</cp:coreProperties>
</file>